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C7F3E" w:rsidRDefault="009C50E1" w:rsidP="00F8145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1</w:t>
            </w:r>
            <w:r w:rsidR="00093A57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5</w:t>
            </w: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 w:rsidR="00E91C59" w:rsidRPr="00E91C59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PUBLIC SECTOR</w:t>
            </w:r>
          </w:p>
          <w:p w:rsidR="00431BFF" w:rsidRPr="00B71F97" w:rsidRDefault="002C1463" w:rsidP="00F8145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HEALTH</w:t>
            </w:r>
          </w:p>
        </w:tc>
      </w:tr>
    </w:tbl>
    <w:p w:rsidR="00332017" w:rsidRDefault="00332017">
      <w:r>
        <w:br w:type="page"/>
      </w:r>
    </w:p>
    <w:tbl>
      <w:tblPr>
        <w:tblW w:w="154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783"/>
        <w:gridCol w:w="1232"/>
        <w:gridCol w:w="1232"/>
        <w:gridCol w:w="1232"/>
        <w:gridCol w:w="1232"/>
        <w:gridCol w:w="1232"/>
        <w:gridCol w:w="1232"/>
        <w:gridCol w:w="1233"/>
      </w:tblGrid>
      <w:tr w:rsidR="0022652A" w:rsidRPr="00A4197F" w:rsidTr="00C518C2">
        <w:trPr>
          <w:cantSplit/>
          <w:trHeight w:val="20"/>
        </w:trPr>
        <w:tc>
          <w:tcPr>
            <w:tcW w:w="1540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22652A" w:rsidRPr="00DB0377" w:rsidRDefault="0022652A" w:rsidP="0022652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DB037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850E5E" w:rsidRPr="00DB037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  <w:r w:rsidRPr="00DB037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</w:t>
            </w:r>
          </w:p>
          <w:p w:rsidR="0022652A" w:rsidRPr="00A4197F" w:rsidRDefault="0022652A" w:rsidP="0022652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B037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EDICAL FACILITIES IN SINDH</w:t>
            </w:r>
            <w:bookmarkEnd w:id="0"/>
          </w:p>
        </w:tc>
      </w:tr>
      <w:tr w:rsidR="00C14B55" w:rsidRPr="00A4197F" w:rsidTr="00C518C2">
        <w:trPr>
          <w:cantSplit/>
          <w:trHeight w:val="20"/>
        </w:trPr>
        <w:tc>
          <w:tcPr>
            <w:tcW w:w="67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C14B55" w:rsidRPr="00A4197F" w:rsidRDefault="00C14B55" w:rsidP="0022652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br w:type="page"/>
            </w:r>
            <w:r w:rsidRPr="00A4197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14B55" w:rsidRPr="00A4197F" w:rsidRDefault="00C14B55" w:rsidP="002265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Nos.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14B55" w:rsidRPr="00A4197F" w:rsidRDefault="00C14B55" w:rsidP="002265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2015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C14B55" w:rsidRPr="00A4197F" w:rsidRDefault="00C14B55" w:rsidP="002265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2016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14B55" w:rsidRPr="00A4197F" w:rsidRDefault="00C14B55" w:rsidP="002265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201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14B55" w:rsidRPr="00A4197F" w:rsidRDefault="00C14B55" w:rsidP="0022652A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197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14B55" w:rsidRPr="00A4197F" w:rsidRDefault="00C14B55" w:rsidP="0022652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197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C14B55" w:rsidRPr="00A4197F" w:rsidRDefault="00C14B55" w:rsidP="0022652A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197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32017" w:rsidRPr="00A4197F" w:rsidTr="00CD0436">
        <w:trPr>
          <w:cantSplit/>
          <w:trHeight w:val="20"/>
        </w:trPr>
        <w:tc>
          <w:tcPr>
            <w:tcW w:w="6783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A4197F" w:rsidRDefault="00332017" w:rsidP="0033201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32017" w:rsidRPr="00A4197F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A4197F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A4197F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A4197F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A4197F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A4197F" w:rsidRDefault="00332017" w:rsidP="00332017">
            <w:pPr>
              <w:pStyle w:val="TableParagraph"/>
              <w:ind w:right="28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3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332017" w:rsidRPr="00A4197F" w:rsidRDefault="00332017" w:rsidP="00332017">
            <w:pPr>
              <w:pStyle w:val="TableParagraph"/>
              <w:ind w:right="28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</w:tr>
      <w:tr w:rsidR="00C14B55" w:rsidRPr="00A4197F" w:rsidTr="00CD0436">
        <w:trPr>
          <w:cantSplit/>
          <w:trHeight w:val="20"/>
        </w:trPr>
        <w:tc>
          <w:tcPr>
            <w:tcW w:w="6783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C14B55" w:rsidRPr="00A4197F" w:rsidRDefault="00C14B55" w:rsidP="0022652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TEACHING HOSPITALS</w:t>
            </w: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14B55" w:rsidRPr="00A4197F" w:rsidRDefault="00C14B55" w:rsidP="0022652A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14B55" w:rsidRPr="00A4197F" w:rsidRDefault="00C14B55" w:rsidP="0022652A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C14B55" w:rsidRPr="00A4197F" w:rsidRDefault="00C14B55" w:rsidP="0022652A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14B55" w:rsidRPr="00A4197F" w:rsidRDefault="00C14B55" w:rsidP="0022652A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14B55" w:rsidRPr="00A4197F" w:rsidRDefault="00C14B55" w:rsidP="0022652A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14B55" w:rsidRPr="00A4197F" w:rsidRDefault="00C14B55" w:rsidP="0022652A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C14B55" w:rsidRPr="00A4197F" w:rsidRDefault="00C14B55" w:rsidP="0022652A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Number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BE6C34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* </w:t>
            </w:r>
            <w:r w:rsidR="00023998" w:rsidRPr="0042012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BE6C34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* </w:t>
            </w:r>
            <w:r w:rsidR="00023998" w:rsidRPr="0042012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BE6C34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* </w:t>
            </w:r>
            <w:r w:rsidR="00023998" w:rsidRPr="0042012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Bed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601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38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834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BE6C34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* 853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023998" w:rsidRPr="00420122">
              <w:rPr>
                <w:rFonts w:asciiTheme="majorBidi" w:hAnsiTheme="majorBidi" w:cstheme="majorBidi"/>
                <w:sz w:val="20"/>
                <w:szCs w:val="20"/>
              </w:rPr>
              <w:t>086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023998" w:rsidRPr="00420122">
              <w:rPr>
                <w:rFonts w:asciiTheme="majorBidi" w:hAnsiTheme="majorBidi" w:cstheme="majorBidi"/>
                <w:sz w:val="20"/>
                <w:szCs w:val="20"/>
              </w:rPr>
              <w:t>086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IVIL, MAJOR, SPECIALIZED, TALUKA </w:t>
            </w: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HOSPITAL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197F" w:rsidRPr="00A4197F" w:rsidTr="00CA4A8C">
        <w:trPr>
          <w:cantSplit/>
          <w:trHeight w:val="8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Number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100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98 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3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Bed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649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01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801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*900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BE6C34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A4197F" w:rsidRPr="00420122">
              <w:rPr>
                <w:rFonts w:asciiTheme="majorBidi" w:hAnsiTheme="majorBidi" w:cstheme="majorBidi"/>
                <w:sz w:val="20"/>
                <w:szCs w:val="20"/>
              </w:rPr>
              <w:t>645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122</w:t>
            </w:r>
          </w:p>
        </w:tc>
      </w:tr>
      <w:tr w:rsidR="00A4197F" w:rsidRPr="00A4197F" w:rsidTr="00CA4A8C">
        <w:trPr>
          <w:cantSplit/>
          <w:trHeight w:val="8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DISPENSARIE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Number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86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2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01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1031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BE6C34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4197F" w:rsidRPr="00420122">
              <w:rPr>
                <w:rFonts w:asciiTheme="majorBidi" w:hAnsiTheme="majorBidi" w:cstheme="majorBidi"/>
                <w:sz w:val="20"/>
                <w:szCs w:val="20"/>
              </w:rPr>
              <w:t>096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122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Bed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7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*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0 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RURAL HEALTH CENTRE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Number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2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3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2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129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31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30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Bed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62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70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36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1365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BE6C34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4197F" w:rsidRPr="00420122">
              <w:rPr>
                <w:rFonts w:asciiTheme="majorBidi" w:hAnsiTheme="majorBidi" w:cstheme="majorBidi"/>
                <w:sz w:val="20"/>
                <w:szCs w:val="20"/>
              </w:rPr>
              <w:t>381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371</w:t>
            </w:r>
          </w:p>
        </w:tc>
      </w:tr>
      <w:tr w:rsidR="00A4197F" w:rsidRPr="00A4197F" w:rsidTr="00CA4A8C">
        <w:trPr>
          <w:cantSplit/>
          <w:trHeight w:val="8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T.B CLINIC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Number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8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20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30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360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BE6C34" w:rsidRPr="00420122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207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Bed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26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318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BE6C34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BE6C34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BASIC HEALTH UNIT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Number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9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80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7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775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91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791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Bed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59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61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46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1469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8A12DC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4197F" w:rsidRPr="00420122">
              <w:rPr>
                <w:rFonts w:asciiTheme="majorBidi" w:hAnsiTheme="majorBidi" w:cstheme="majorBidi"/>
                <w:sz w:val="20"/>
                <w:szCs w:val="20"/>
              </w:rPr>
              <w:t>590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590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b/>
                <w:sz w:val="20"/>
                <w:szCs w:val="20"/>
              </w:rPr>
              <w:t>MOTHER CHILD HEALTH CENTRE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Number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0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110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88</w:t>
            </w:r>
          </w:p>
        </w:tc>
        <w:tc>
          <w:tcPr>
            <w:tcW w:w="123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88</w:t>
            </w:r>
          </w:p>
        </w:tc>
      </w:tr>
      <w:tr w:rsidR="00A4197F" w:rsidRPr="00A4197F" w:rsidTr="00CA4A8C">
        <w:trPr>
          <w:cantSplit/>
          <w:trHeight w:val="20"/>
        </w:trPr>
        <w:tc>
          <w:tcPr>
            <w:tcW w:w="67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A4197F" w:rsidRDefault="00A4197F" w:rsidP="00A4197F">
            <w:pPr>
              <w:pStyle w:val="TableParagraph"/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A4197F">
              <w:rPr>
                <w:rFonts w:asciiTheme="majorBidi" w:hAnsiTheme="majorBidi" w:cstheme="majorBidi"/>
                <w:sz w:val="20"/>
                <w:szCs w:val="20"/>
              </w:rPr>
              <w:t>Beds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4197F" w:rsidRPr="00A4197F" w:rsidRDefault="00A4197F" w:rsidP="00A4197F">
            <w:pPr>
              <w:pStyle w:val="TableParagraph"/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22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 xml:space="preserve">300 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123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4197F" w:rsidRPr="00420122" w:rsidRDefault="00A4197F" w:rsidP="00420122">
            <w:pPr>
              <w:pStyle w:val="TableParagraph"/>
              <w:ind w:right="1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20122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</w:tr>
      <w:tr w:rsidR="0012290B" w:rsidRPr="00A4197F" w:rsidTr="00CA4A8C">
        <w:trPr>
          <w:cantSplit/>
          <w:trHeight w:val="216"/>
        </w:trPr>
        <w:tc>
          <w:tcPr>
            <w:tcW w:w="1540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660389" w:rsidRDefault="00660389" w:rsidP="00A5053C">
            <w:pPr>
              <w:pStyle w:val="TableParagraph"/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* = Data validation exercise is performed with </w:t>
            </w:r>
            <w:r w:rsidR="00A5053C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 Department</w:t>
            </w: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.</w:t>
            </w:r>
          </w:p>
          <w:p w:rsidR="0012290B" w:rsidRPr="00A4197F" w:rsidRDefault="00D04CAF" w:rsidP="0012290B">
            <w:pPr>
              <w:pStyle w:val="TableParagraph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463858" w:rsidRDefault="00463858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3"/>
        <w:gridCol w:w="951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10"/>
      </w:tblGrid>
      <w:tr w:rsidR="00786EF7" w:rsidRPr="00CD0436" w:rsidTr="004F2856">
        <w:trPr>
          <w:gridAfter w:val="1"/>
          <w:wAfter w:w="10" w:type="dxa"/>
          <w:cantSplit/>
          <w:trHeight w:val="442"/>
        </w:trPr>
        <w:tc>
          <w:tcPr>
            <w:tcW w:w="15398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786EF7" w:rsidRDefault="00786EF7" w:rsidP="00CD0436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.2</w:t>
            </w:r>
          </w:p>
          <w:p w:rsidR="00786EF7" w:rsidRPr="00786EF7" w:rsidRDefault="00786EF7" w:rsidP="00CD0436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 w:rsidRPr="00786EF7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MEDICAL FACILITIES IN SINDH BY DISTRICT</w:t>
            </w:r>
            <w:r w:rsid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– </w:t>
            </w:r>
            <w:r w:rsidRPr="00786EF7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2015</w:t>
            </w:r>
          </w:p>
        </w:tc>
      </w:tr>
      <w:tr w:rsidR="004F2856" w:rsidRPr="00CD0436" w:rsidTr="003C10A1">
        <w:trPr>
          <w:gridAfter w:val="1"/>
          <w:wAfter w:w="10" w:type="dxa"/>
          <w:cantSplit/>
          <w:trHeight w:val="20"/>
        </w:trPr>
        <w:tc>
          <w:tcPr>
            <w:tcW w:w="207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CD0436" w:rsidRPr="00F06A70" w:rsidRDefault="00CD0436" w:rsidP="00CD0436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06A70">
              <w:rPr>
                <w:rFonts w:ascii="Times New Roman"/>
                <w:b/>
                <w:sz w:val="18"/>
                <w:szCs w:val="18"/>
              </w:rPr>
              <w:br w:type="page"/>
            </w:r>
            <w:r w:rsidRPr="00F06A7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eaching Hospital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D0436" w:rsidRPr="00645364" w:rsidRDefault="00EC6199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</w:pPr>
            <w:r w:rsidRPr="00645364"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  <w:t>Civil, Major, Specialized, Taluka, Hospital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pensarie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D0436" w:rsidRPr="00F06A70" w:rsidRDefault="00CD0436" w:rsidP="00CD0436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Rural Health</w:t>
            </w:r>
          </w:p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proofErr w:type="spellStart"/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D0436" w:rsidRPr="00F06A70" w:rsidRDefault="00CD0436" w:rsidP="00CD0436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.B Clinic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D0436" w:rsidRPr="00F06A70" w:rsidRDefault="00CD0436" w:rsidP="00CD0436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Basic Health</w:t>
            </w:r>
          </w:p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Unit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D0436" w:rsidRPr="00F06A70" w:rsidRDefault="00CD0436" w:rsidP="00CD0436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MCHC</w:t>
            </w:r>
          </w:p>
        </w:tc>
      </w:tr>
      <w:tr w:rsidR="00786EF7" w:rsidRPr="00CD0436" w:rsidTr="003C10A1">
        <w:trPr>
          <w:gridAfter w:val="1"/>
          <w:wAfter w:w="10" w:type="dxa"/>
          <w:cantSplit/>
          <w:trHeight w:val="20"/>
        </w:trPr>
        <w:tc>
          <w:tcPr>
            <w:tcW w:w="207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CD0436" w:rsidRPr="00F06A70" w:rsidRDefault="00CD0436" w:rsidP="00CD04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CD0436" w:rsidRPr="00F06A70" w:rsidRDefault="00CD0436" w:rsidP="00CD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0436" w:rsidRPr="00F06A70" w:rsidRDefault="00CD0436" w:rsidP="00CD043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</w:tr>
      <w:tr w:rsidR="00332017" w:rsidRPr="00CD0436" w:rsidTr="003C10A1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F06A70" w:rsidRDefault="00332017" w:rsidP="003320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F06A70" w:rsidRDefault="00332017" w:rsidP="00332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32017" w:rsidRPr="00F06A70" w:rsidRDefault="00332017" w:rsidP="003320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F34C3F" w:rsidRDefault="00A659EC" w:rsidP="00A659EC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3F">
              <w:rPr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01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269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65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62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9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59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4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>Badi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>Hyder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3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9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>Jacob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7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 xml:space="preserve">Karachi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,05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>Larkana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2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>Mirpurkhas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 xml:space="preserve">S. </w:t>
            </w:r>
            <w:proofErr w:type="spellStart"/>
            <w:r w:rsidRPr="00A659EC">
              <w:rPr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7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>Shikarp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9EC">
              <w:rPr>
                <w:sz w:val="18"/>
                <w:szCs w:val="18"/>
              </w:rPr>
              <w:t>Sukk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Tando</w:t>
            </w:r>
            <w:proofErr w:type="spellEnd"/>
            <w:r w:rsidRPr="00A659EC">
              <w:rPr>
                <w:sz w:val="18"/>
                <w:szCs w:val="18"/>
              </w:rPr>
              <w:t xml:space="preserve"> Mohammad Kha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A659EC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A659EC" w:rsidRDefault="00A659EC" w:rsidP="00A65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59EC">
              <w:rPr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5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659EC" w:rsidRPr="00420122" w:rsidRDefault="00A659EC" w:rsidP="00420122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12290B" w:rsidRPr="00F06A70" w:rsidTr="00CA4A8C">
        <w:trPr>
          <w:cantSplit/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290B" w:rsidRPr="00F06A70" w:rsidRDefault="00D04CAF" w:rsidP="001229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233BB6" w:rsidRDefault="00233BB6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3"/>
        <w:gridCol w:w="951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10"/>
      </w:tblGrid>
      <w:tr w:rsidR="003C10A1" w:rsidRPr="00CD0436" w:rsidTr="009E5BB7">
        <w:trPr>
          <w:gridAfter w:val="1"/>
          <w:wAfter w:w="10" w:type="dxa"/>
          <w:cantSplit/>
          <w:trHeight w:val="442"/>
        </w:trPr>
        <w:tc>
          <w:tcPr>
            <w:tcW w:w="15398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3C10A1" w:rsidRDefault="003C10A1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.3</w:t>
            </w:r>
          </w:p>
          <w:p w:rsidR="003C10A1" w:rsidRPr="00786EF7" w:rsidRDefault="003C10A1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MEDICAL FACILITIES IN SINDH BY DISTRICT</w:t>
            </w:r>
            <w:r w:rsid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– </w:t>
            </w: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2016</w:t>
            </w:r>
          </w:p>
        </w:tc>
      </w:tr>
      <w:tr w:rsidR="003C10A1" w:rsidRPr="00CD0436" w:rsidTr="002C4E1B">
        <w:trPr>
          <w:gridAfter w:val="1"/>
          <w:wAfter w:w="10" w:type="dxa"/>
          <w:cantSplit/>
          <w:trHeight w:val="20"/>
        </w:trPr>
        <w:tc>
          <w:tcPr>
            <w:tcW w:w="207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C10A1" w:rsidRPr="00F06A70" w:rsidRDefault="003C10A1" w:rsidP="009E5BB7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06A70">
              <w:rPr>
                <w:rFonts w:ascii="Times New Roman"/>
                <w:b/>
                <w:sz w:val="18"/>
                <w:szCs w:val="18"/>
              </w:rPr>
              <w:br w:type="page"/>
            </w:r>
            <w:r w:rsidRPr="00F06A7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eaching Hospital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C10A1" w:rsidRPr="00524BB1" w:rsidRDefault="00EC6199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6"/>
                <w:szCs w:val="18"/>
              </w:rPr>
            </w:pPr>
            <w:r w:rsidRPr="00524BB1">
              <w:rPr>
                <w:rFonts w:asciiTheme="majorBidi" w:hAnsiTheme="majorBidi" w:cstheme="majorBidi"/>
                <w:b/>
                <w:w w:val="105"/>
                <w:sz w:val="16"/>
                <w:szCs w:val="18"/>
              </w:rPr>
              <w:t>Civil, Major, Specialized, Taluka, Hospital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pensarie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C10A1" w:rsidRPr="00F06A70" w:rsidRDefault="003C10A1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Rural Health</w:t>
            </w:r>
          </w:p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proofErr w:type="spellStart"/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C10A1" w:rsidRPr="00F06A70" w:rsidRDefault="003C10A1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.B Clinic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C10A1" w:rsidRPr="00F06A70" w:rsidRDefault="003C10A1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Basic Health</w:t>
            </w:r>
          </w:p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Unit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C10A1" w:rsidRPr="00F06A70" w:rsidRDefault="003C10A1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MCHC</w:t>
            </w:r>
          </w:p>
        </w:tc>
      </w:tr>
      <w:tr w:rsidR="002C4E1B" w:rsidRPr="00CD0436" w:rsidTr="002C4E1B">
        <w:trPr>
          <w:gridAfter w:val="1"/>
          <w:wAfter w:w="10" w:type="dxa"/>
          <w:cantSplit/>
          <w:trHeight w:val="20"/>
        </w:trPr>
        <w:tc>
          <w:tcPr>
            <w:tcW w:w="207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C10A1" w:rsidRPr="00F06A70" w:rsidRDefault="003C10A1" w:rsidP="009E5B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C10A1" w:rsidRPr="00F06A70" w:rsidRDefault="003C10A1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10A1" w:rsidRPr="00F06A70" w:rsidRDefault="003C10A1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</w:tr>
      <w:tr w:rsidR="00332017" w:rsidRPr="00CD0436" w:rsidTr="002C4E1B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D54448" w:rsidRDefault="00332017" w:rsidP="0033201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32017" w:rsidRPr="00D54448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F34C3F" w:rsidRDefault="000A401A" w:rsidP="000A401A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8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16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0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15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F34C3F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,3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,06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401A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0A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,3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1,496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A401A" w:rsidRPr="000A401A" w:rsidRDefault="000A401A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40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0A401A" w:rsidRPr="000A401A" w:rsidRDefault="00224CE4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2290B" w:rsidRPr="00F06A70" w:rsidTr="00CA4A8C">
        <w:trPr>
          <w:cantSplit/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290B" w:rsidRPr="00F06A70" w:rsidRDefault="00D04CAF" w:rsidP="001229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233BB6" w:rsidRDefault="00233BB6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063BE9" w:rsidRDefault="00063BE9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063BE9" w:rsidRDefault="00063BE9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3"/>
        <w:gridCol w:w="951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10"/>
      </w:tblGrid>
      <w:tr w:rsidR="00233BB6" w:rsidRPr="00CD0436" w:rsidTr="009E5BB7">
        <w:trPr>
          <w:gridAfter w:val="1"/>
          <w:wAfter w:w="10" w:type="dxa"/>
          <w:cantSplit/>
          <w:trHeight w:val="442"/>
        </w:trPr>
        <w:tc>
          <w:tcPr>
            <w:tcW w:w="15398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233BB6" w:rsidRDefault="00233BB6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.4</w:t>
            </w:r>
          </w:p>
          <w:p w:rsidR="00233BB6" w:rsidRPr="00786EF7" w:rsidRDefault="00233BB6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MEDICAL FACILITIES IN SINDH BY DISTRICT</w:t>
            </w:r>
            <w:r w:rsid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– </w:t>
            </w: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7</w:t>
            </w:r>
          </w:p>
        </w:tc>
      </w:tr>
      <w:tr w:rsidR="00233BB6" w:rsidRPr="00CD0436" w:rsidTr="009E5BB7">
        <w:trPr>
          <w:gridAfter w:val="1"/>
          <w:wAfter w:w="10" w:type="dxa"/>
          <w:cantSplit/>
          <w:trHeight w:val="20"/>
        </w:trPr>
        <w:tc>
          <w:tcPr>
            <w:tcW w:w="207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33BB6" w:rsidRPr="00F06A70" w:rsidRDefault="00233BB6" w:rsidP="009E5BB7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06A70">
              <w:rPr>
                <w:rFonts w:ascii="Times New Roman"/>
                <w:b/>
                <w:sz w:val="18"/>
                <w:szCs w:val="18"/>
              </w:rPr>
              <w:br w:type="page"/>
            </w:r>
            <w:r w:rsidRPr="00F06A7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eaching Hospital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33BB6" w:rsidRPr="00D04CAF" w:rsidRDefault="0092624D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6"/>
                <w:szCs w:val="18"/>
              </w:rPr>
            </w:pPr>
            <w:r w:rsidRPr="00D04CAF">
              <w:rPr>
                <w:rFonts w:asciiTheme="majorBidi" w:hAnsiTheme="majorBidi" w:cstheme="majorBidi"/>
                <w:b/>
                <w:w w:val="105"/>
                <w:sz w:val="16"/>
                <w:szCs w:val="18"/>
              </w:rPr>
              <w:t>Civil, Major, Specialized, Taluka, Hospital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pensarie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33BB6" w:rsidRPr="00F06A70" w:rsidRDefault="00233BB6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Rural Health</w:t>
            </w:r>
          </w:p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proofErr w:type="spellStart"/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33BB6" w:rsidRPr="00F06A70" w:rsidRDefault="00233BB6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.B Clinic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33BB6" w:rsidRPr="00F06A70" w:rsidRDefault="00233BB6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Basic Health</w:t>
            </w:r>
          </w:p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Unit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33BB6" w:rsidRPr="00F06A70" w:rsidRDefault="00233BB6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MCHC</w:t>
            </w:r>
          </w:p>
        </w:tc>
      </w:tr>
      <w:tr w:rsidR="00233BB6" w:rsidRPr="00CD0436" w:rsidTr="009E5BB7">
        <w:trPr>
          <w:gridAfter w:val="1"/>
          <w:wAfter w:w="10" w:type="dxa"/>
          <w:cantSplit/>
          <w:trHeight w:val="20"/>
        </w:trPr>
        <w:tc>
          <w:tcPr>
            <w:tcW w:w="207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33BB6" w:rsidRPr="00F06A70" w:rsidRDefault="00233BB6" w:rsidP="009E5B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33BB6" w:rsidRPr="00F06A70" w:rsidRDefault="00233BB6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33BB6" w:rsidRPr="00F06A70" w:rsidRDefault="00233BB6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</w:tr>
      <w:tr w:rsidR="00332017" w:rsidRPr="00CD0436" w:rsidTr="009E5BB7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9E5BB7" w:rsidRDefault="00332017" w:rsidP="0033201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32017" w:rsidRPr="009E5BB7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F34C3F" w:rsidRDefault="00D401A1" w:rsidP="00D401A1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34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013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01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365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6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9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45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15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5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Karachi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,5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98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3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0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401A1" w:rsidRPr="00D401A1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5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224CE4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401A1" w:rsidRPr="00420122" w:rsidRDefault="00D401A1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12290B" w:rsidRPr="00F06A70" w:rsidTr="00CA4A8C">
        <w:trPr>
          <w:cantSplit/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290B" w:rsidRPr="00D401A1" w:rsidRDefault="00D04CAF" w:rsidP="001229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9E5BB7" w:rsidRDefault="009E5BB7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063BE9" w:rsidRPr="00B948D6" w:rsidRDefault="00063BE9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3"/>
        <w:gridCol w:w="951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10"/>
      </w:tblGrid>
      <w:tr w:rsidR="009E5BB7" w:rsidRPr="00CD0436" w:rsidTr="009E5BB7">
        <w:trPr>
          <w:gridAfter w:val="1"/>
          <w:wAfter w:w="10" w:type="dxa"/>
          <w:cantSplit/>
          <w:trHeight w:val="442"/>
        </w:trPr>
        <w:tc>
          <w:tcPr>
            <w:tcW w:w="15398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9E5BB7" w:rsidRDefault="009E5BB7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.5</w:t>
            </w:r>
          </w:p>
          <w:p w:rsidR="009E5BB7" w:rsidRPr="00786EF7" w:rsidRDefault="009E5BB7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MEDICAL FACILITIES IN SINDH BY DISTRICT</w:t>
            </w:r>
            <w:r w:rsid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– </w:t>
            </w: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8</w:t>
            </w:r>
          </w:p>
        </w:tc>
      </w:tr>
      <w:tr w:rsidR="009E5BB7" w:rsidRPr="00CD0436" w:rsidTr="009E5BB7">
        <w:trPr>
          <w:gridAfter w:val="1"/>
          <w:wAfter w:w="10" w:type="dxa"/>
          <w:cantSplit/>
          <w:trHeight w:val="20"/>
        </w:trPr>
        <w:tc>
          <w:tcPr>
            <w:tcW w:w="207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9E5BB7" w:rsidRPr="00F06A70" w:rsidRDefault="009E5BB7" w:rsidP="009E5BB7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06A70">
              <w:rPr>
                <w:rFonts w:ascii="Times New Roman"/>
                <w:b/>
                <w:sz w:val="18"/>
                <w:szCs w:val="18"/>
              </w:rPr>
              <w:br w:type="page"/>
            </w:r>
            <w:r w:rsidRPr="00F06A7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eaching Hospital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E5BB7" w:rsidRPr="00F06A70" w:rsidRDefault="00D04CAF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D04CAF"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  <w:t>Civil, Major, Specialized, Taluka, Hospital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pensarie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E5BB7" w:rsidRPr="00F06A70" w:rsidRDefault="009E5BB7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Rural Health</w:t>
            </w:r>
          </w:p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proofErr w:type="spellStart"/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E5BB7" w:rsidRPr="00F06A70" w:rsidRDefault="009E5BB7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.B Clinic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9E5BB7" w:rsidRPr="00F06A70" w:rsidRDefault="009E5BB7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Basic Health</w:t>
            </w:r>
          </w:p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Unit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E5BB7" w:rsidRPr="00F06A70" w:rsidRDefault="009E5BB7" w:rsidP="009E5BB7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MCHC</w:t>
            </w:r>
          </w:p>
        </w:tc>
      </w:tr>
      <w:tr w:rsidR="009E5BB7" w:rsidRPr="00CD0436" w:rsidTr="009E5BB7">
        <w:trPr>
          <w:gridAfter w:val="1"/>
          <w:wAfter w:w="10" w:type="dxa"/>
          <w:cantSplit/>
          <w:trHeight w:val="20"/>
        </w:trPr>
        <w:tc>
          <w:tcPr>
            <w:tcW w:w="207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9E5BB7" w:rsidRPr="00F06A70" w:rsidRDefault="009E5BB7" w:rsidP="009E5B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9E5BB7" w:rsidRPr="00F06A70" w:rsidRDefault="009E5BB7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5BB7" w:rsidRPr="00F06A70" w:rsidRDefault="009E5BB7" w:rsidP="009E5BB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</w:tr>
      <w:tr w:rsidR="00332017" w:rsidRPr="00CD0436" w:rsidTr="00332017">
        <w:trPr>
          <w:gridAfter w:val="1"/>
          <w:wAfter w:w="10" w:type="dxa"/>
          <w:cantSplit/>
          <w:trHeight w:val="211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233BB6" w:rsidRDefault="00332017" w:rsidP="0033201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F34C3F" w:rsidRDefault="00D401A1" w:rsidP="00D401A1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870C9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3227C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D401A1"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,003 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031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9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365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60 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8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75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469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0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F34C3F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8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4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73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9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46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870C9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,357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36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04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Karachi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870C9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3227C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401A1" w:rsidRPr="00D401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,21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870C9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870C9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6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  <w:r w:rsidR="00870C9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9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26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74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870C9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08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2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8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19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35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32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54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74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5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7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</w:tr>
      <w:tr w:rsidR="00D401A1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D401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99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401A1" w:rsidRPr="00D401A1" w:rsidRDefault="00D401A1" w:rsidP="00420122">
            <w:pPr>
              <w:ind w:right="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12290B" w:rsidRPr="00F06A70" w:rsidTr="00CA4A8C">
        <w:trPr>
          <w:cantSplit/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290B" w:rsidRPr="00D04CAF" w:rsidRDefault="00D04CAF" w:rsidP="001229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4CAF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D04CAF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9E5BB7" w:rsidRDefault="009E5BB7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4C0BE3" w:rsidRDefault="004C0BE3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063BE9" w:rsidRDefault="00063BE9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063BE9" w:rsidRDefault="00063BE9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3"/>
        <w:gridCol w:w="951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10"/>
      </w:tblGrid>
      <w:tr w:rsidR="004C0BE3" w:rsidRPr="00CD0436" w:rsidTr="00CA4A8C">
        <w:trPr>
          <w:gridAfter w:val="1"/>
          <w:wAfter w:w="10" w:type="dxa"/>
          <w:cantSplit/>
          <w:trHeight w:val="442"/>
        </w:trPr>
        <w:tc>
          <w:tcPr>
            <w:tcW w:w="15398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4C0BE3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.6</w:t>
            </w:r>
          </w:p>
          <w:p w:rsidR="004C0BE3" w:rsidRPr="00786EF7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MEDICAL FACILITIES IN SINDH BY DISTRICT</w:t>
            </w:r>
            <w:r w:rsid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– </w:t>
            </w: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9</w:t>
            </w:r>
          </w:p>
        </w:tc>
      </w:tr>
      <w:tr w:rsidR="004C0BE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06A70">
              <w:rPr>
                <w:rFonts w:ascii="Times New Roman"/>
                <w:b/>
                <w:sz w:val="18"/>
                <w:szCs w:val="18"/>
              </w:rPr>
              <w:br w:type="page"/>
            </w:r>
            <w:r w:rsidRPr="00F06A7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eaching Hospital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D04CAF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D04CAF"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  <w:t>Civil, Major, Specialized, Taluka, Hospital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pensarie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Rural Health</w:t>
            </w:r>
          </w:p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proofErr w:type="spellStart"/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.B Clinic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Basic Health</w:t>
            </w:r>
          </w:p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Unit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MCHC</w:t>
            </w:r>
          </w:p>
        </w:tc>
      </w:tr>
      <w:tr w:rsidR="004C0BE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4C0BE3" w:rsidRPr="00F06A70" w:rsidRDefault="004C0BE3" w:rsidP="00CA4A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</w:tr>
      <w:tr w:rsidR="00332017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233BB6" w:rsidRDefault="00332017" w:rsidP="0033201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F34C3F" w:rsidRDefault="00C91526" w:rsidP="00C91526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9,086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,645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09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38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7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9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59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6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50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18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9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Karachi 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4,20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,40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55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42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7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53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C91526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D401A1" w:rsidRDefault="00C91526" w:rsidP="00C915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1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91526" w:rsidRPr="00420122" w:rsidRDefault="00C91526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12290B" w:rsidRPr="00F06A70" w:rsidTr="00CA4A8C">
        <w:trPr>
          <w:cantSplit/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290B" w:rsidRPr="00F06A70" w:rsidRDefault="00D04CAF" w:rsidP="001229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4C0BE3" w:rsidRDefault="004C0BE3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4C0BE3" w:rsidRDefault="004C0BE3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063BE9" w:rsidRDefault="00063BE9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063BE9" w:rsidRDefault="00063BE9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063BE9" w:rsidRDefault="00063BE9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3"/>
        <w:gridCol w:w="951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10"/>
      </w:tblGrid>
      <w:tr w:rsidR="004C0BE3" w:rsidRPr="00CD0436" w:rsidTr="00CA4A8C">
        <w:trPr>
          <w:gridAfter w:val="1"/>
          <w:wAfter w:w="10" w:type="dxa"/>
          <w:cantSplit/>
          <w:trHeight w:val="442"/>
        </w:trPr>
        <w:tc>
          <w:tcPr>
            <w:tcW w:w="15398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4C0BE3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.7</w:t>
            </w:r>
          </w:p>
          <w:p w:rsidR="004C0BE3" w:rsidRPr="00786EF7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</w:pPr>
            <w:r w:rsidRPr="003C10A1"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MEDICAL FACILITIES IN SINDH BY DISTRICT</w:t>
            </w:r>
            <w:r w:rsid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– </w:t>
            </w:r>
            <w:r>
              <w:rPr>
                <w:rFonts w:asciiTheme="majorBidi" w:hAnsiTheme="majorBidi" w:cstheme="majorBidi"/>
                <w:b/>
                <w:w w:val="105"/>
                <w:sz w:val="24"/>
                <w:szCs w:val="24"/>
              </w:rPr>
              <w:t>2020</w:t>
            </w:r>
          </w:p>
        </w:tc>
      </w:tr>
      <w:tr w:rsidR="004C0BE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06A70">
              <w:rPr>
                <w:rFonts w:ascii="Times New Roman"/>
                <w:b/>
                <w:sz w:val="18"/>
                <w:szCs w:val="18"/>
              </w:rPr>
              <w:br w:type="page"/>
            </w:r>
            <w:r w:rsidRPr="00F06A7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eaching Hospital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92624D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D04CAF"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  <w:t xml:space="preserve">Civil, </w:t>
            </w:r>
            <w:r w:rsidR="0092624D" w:rsidRPr="00D04CAF"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  <w:t xml:space="preserve">Major, </w:t>
            </w:r>
            <w:r w:rsidRPr="00D04CAF"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  <w:t>Specialized</w:t>
            </w:r>
            <w:r w:rsidR="0092624D" w:rsidRPr="00D04CAF"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  <w:t xml:space="preserve">, Taluka, </w:t>
            </w:r>
            <w:r w:rsidRPr="00D04CAF">
              <w:rPr>
                <w:rFonts w:asciiTheme="majorBidi" w:hAnsiTheme="majorBidi" w:cstheme="majorBidi"/>
                <w:b/>
                <w:w w:val="105"/>
                <w:sz w:val="14"/>
                <w:szCs w:val="18"/>
              </w:rPr>
              <w:t>Hospital</w:t>
            </w:r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pensarie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Rural Health</w:t>
            </w:r>
          </w:p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proofErr w:type="spellStart"/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90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T.B Clinic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Basic Health</w:t>
            </w:r>
          </w:p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Units</w:t>
            </w:r>
          </w:p>
        </w:tc>
        <w:tc>
          <w:tcPr>
            <w:tcW w:w="190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C0BE3" w:rsidRPr="00F06A70" w:rsidRDefault="004C0BE3" w:rsidP="00CA4A8C">
            <w:pPr>
              <w:pStyle w:val="TableParagraph"/>
              <w:widowControl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MCHC</w:t>
            </w:r>
          </w:p>
        </w:tc>
      </w:tr>
      <w:tr w:rsidR="004C0BE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4C0BE3" w:rsidRPr="00F06A70" w:rsidRDefault="004C0BE3" w:rsidP="00CA4A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A70">
              <w:rPr>
                <w:rFonts w:ascii="Times New Roman" w:hAnsi="Times New Roman" w:cs="Times New Roman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N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0BE3" w:rsidRPr="00F06A70" w:rsidRDefault="004C0BE3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06A70">
              <w:rPr>
                <w:rFonts w:asciiTheme="majorBidi" w:hAnsiTheme="majorBidi" w:cstheme="majorBidi"/>
                <w:b/>
                <w:sz w:val="18"/>
                <w:szCs w:val="18"/>
              </w:rPr>
              <w:t>Beds</w:t>
            </w:r>
          </w:p>
        </w:tc>
      </w:tr>
      <w:tr w:rsidR="00332017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233BB6" w:rsidRDefault="00332017" w:rsidP="0033201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32017" w:rsidRPr="00233BB6" w:rsidRDefault="00332017" w:rsidP="00332017">
            <w:pPr>
              <w:ind w:right="2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F34C3F" w:rsidRDefault="003D1853" w:rsidP="003D1853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9,086 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,122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122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37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7</w:t>
            </w:r>
          </w:p>
        </w:tc>
        <w:tc>
          <w:tcPr>
            <w:tcW w:w="95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91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590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9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6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506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,18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4,20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,05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55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42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75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1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2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53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64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7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9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3D1853" w:rsidRPr="00CD0436" w:rsidTr="00CA4A8C">
        <w:trPr>
          <w:gridAfter w:val="1"/>
          <w:wAfter w:w="10" w:type="dxa"/>
          <w:cantSplit/>
          <w:trHeight w:val="20"/>
        </w:trPr>
        <w:tc>
          <w:tcPr>
            <w:tcW w:w="2073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D401A1" w:rsidRDefault="003D1853" w:rsidP="003D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1A1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1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3D1853" w:rsidRPr="00420122" w:rsidRDefault="003D1853" w:rsidP="00420122">
            <w:pPr>
              <w:ind w:right="9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12290B" w:rsidRPr="00F06A70" w:rsidTr="00CA4A8C">
        <w:trPr>
          <w:cantSplit/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290B" w:rsidRPr="00F06A70" w:rsidRDefault="00D04CAF" w:rsidP="00870C9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4C0BE3" w:rsidRDefault="004C0BE3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4C0BE3" w:rsidRDefault="004C0BE3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5368"/>
        <w:gridCol w:w="1673"/>
        <w:gridCol w:w="1673"/>
        <w:gridCol w:w="1674"/>
        <w:gridCol w:w="1673"/>
        <w:gridCol w:w="1673"/>
        <w:gridCol w:w="1674"/>
      </w:tblGrid>
      <w:tr w:rsidR="00F51C55" w:rsidRPr="00F51C55" w:rsidTr="00176B46">
        <w:trPr>
          <w:cantSplit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F51C55" w:rsidRDefault="00F51C55" w:rsidP="00F51C55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8</w:t>
            </w:r>
          </w:p>
          <w:p w:rsidR="00F51C55" w:rsidRDefault="00F51C55" w:rsidP="00F51C55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51C5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EDICAL &amp; PARAMEDICAL PERSONNEL BY CATEGORY IN SINDH</w:t>
            </w:r>
          </w:p>
          <w:p w:rsidR="00093A57" w:rsidRPr="00093A57" w:rsidRDefault="00262C0E" w:rsidP="00262C0E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93A57"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 xml:space="preserve">In </w:t>
            </w:r>
            <w:r w:rsidR="00093A57"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Numbers)</w:t>
            </w:r>
          </w:p>
        </w:tc>
      </w:tr>
      <w:tr w:rsidR="00F51C55" w:rsidRPr="00F51C55" w:rsidTr="00176B46">
        <w:trPr>
          <w:cantSplit/>
        </w:trPr>
        <w:tc>
          <w:tcPr>
            <w:tcW w:w="5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F51C55" w:rsidRPr="00F51C55" w:rsidRDefault="00F51C55" w:rsidP="00F51C55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51C55">
              <w:rPr>
                <w:rFonts w:asciiTheme="majorBidi" w:hAnsiTheme="majorBidi" w:cstheme="majorBidi"/>
                <w:b/>
                <w:sz w:val="20"/>
                <w:szCs w:val="20"/>
              </w:rPr>
              <w:br w:type="page"/>
              <w:t>Categories</w:t>
            </w:r>
          </w:p>
        </w:tc>
        <w:tc>
          <w:tcPr>
            <w:tcW w:w="167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1C55" w:rsidRPr="00F51C55" w:rsidRDefault="00F51C55" w:rsidP="00F51C55">
            <w:pPr>
              <w:pStyle w:val="TableParagraph"/>
              <w:ind w:left="14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51C55">
              <w:rPr>
                <w:rFonts w:asciiTheme="majorBidi" w:hAnsiTheme="majorBidi" w:cstheme="majorBidi"/>
                <w:b/>
                <w:sz w:val="20"/>
                <w:szCs w:val="20"/>
              </w:rPr>
              <w:t>2015</w:t>
            </w:r>
          </w:p>
        </w:tc>
        <w:tc>
          <w:tcPr>
            <w:tcW w:w="167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F51C55" w:rsidRPr="00F51C55" w:rsidRDefault="00F51C55" w:rsidP="00F51C55">
            <w:pPr>
              <w:pStyle w:val="TableParagraph"/>
              <w:ind w:left="14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51C55">
              <w:rPr>
                <w:rFonts w:asciiTheme="majorBidi" w:hAnsiTheme="majorBidi" w:cstheme="majorBidi"/>
                <w:b/>
                <w:sz w:val="20"/>
                <w:szCs w:val="20"/>
              </w:rPr>
              <w:t>2016</w:t>
            </w:r>
          </w:p>
        </w:tc>
        <w:tc>
          <w:tcPr>
            <w:tcW w:w="167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1C55" w:rsidRPr="00F51C55" w:rsidRDefault="00F51C55" w:rsidP="00F51C55">
            <w:pPr>
              <w:pStyle w:val="TableParagraph"/>
              <w:ind w:left="14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51C55">
              <w:rPr>
                <w:rFonts w:asciiTheme="majorBidi" w:hAnsiTheme="majorBidi" w:cstheme="majorBidi"/>
                <w:b/>
                <w:sz w:val="20"/>
                <w:szCs w:val="20"/>
              </w:rPr>
              <w:t>2017</w:t>
            </w:r>
          </w:p>
        </w:tc>
        <w:tc>
          <w:tcPr>
            <w:tcW w:w="167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1C55" w:rsidRPr="00F51C55" w:rsidRDefault="00F51C55" w:rsidP="00F51C55">
            <w:pPr>
              <w:pStyle w:val="TableParagraph"/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51C5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7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1C55" w:rsidRPr="00F51C55" w:rsidRDefault="00F51C55" w:rsidP="00F51C55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51C5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F51C55" w:rsidRPr="00F51C55" w:rsidRDefault="00F51C55" w:rsidP="00F51C55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51C5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32017" w:rsidRPr="00F51C55" w:rsidTr="00176B46">
        <w:trPr>
          <w:cantSplit/>
        </w:trPr>
        <w:tc>
          <w:tcPr>
            <w:tcW w:w="5368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32017" w:rsidRPr="00F51C55" w:rsidRDefault="00332017" w:rsidP="00332017">
            <w:pPr>
              <w:pStyle w:val="TableParagraph"/>
              <w:ind w:left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32017" w:rsidRPr="00F51C55" w:rsidRDefault="00332017" w:rsidP="00332017">
            <w:pPr>
              <w:ind w:left="144" w:right="50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332017" w:rsidRPr="00F51C55" w:rsidRDefault="00332017" w:rsidP="00332017">
            <w:pPr>
              <w:ind w:left="144" w:right="50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332017" w:rsidRPr="00F51C55" w:rsidRDefault="00332017" w:rsidP="00332017">
            <w:pPr>
              <w:ind w:left="144" w:right="50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51C55" w:rsidRDefault="00332017" w:rsidP="00332017">
            <w:pPr>
              <w:ind w:left="144" w:right="50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32017" w:rsidRPr="00F51C55" w:rsidRDefault="00332017" w:rsidP="00332017">
            <w:pPr>
              <w:ind w:left="144" w:right="50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332017" w:rsidRPr="00F51C55" w:rsidRDefault="00332017" w:rsidP="00332017">
            <w:pPr>
              <w:ind w:left="144" w:right="50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Doctors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7,990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,027 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,224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,269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6,637 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6,637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Nurses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63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50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80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,00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180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180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L.H.V. Technicians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786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909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*75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75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766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766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Dispenser/Dresser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91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98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,13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,25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83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833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224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Ray Technicians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82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9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2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5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47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47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Lab Technicians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7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9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46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8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4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43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O.T. Technicians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4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76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64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42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5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53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224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Ray Assistant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8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6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62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Lab. Assistant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86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89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0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32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67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67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O.T. Assistant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72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01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2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24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38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38 </w:t>
            </w:r>
          </w:p>
        </w:tc>
      </w:tr>
      <w:tr w:rsidR="00FA1E5C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FA1E5C" w:rsidRDefault="00FA1E5C" w:rsidP="00FA1E5C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A1E5C">
              <w:rPr>
                <w:rFonts w:ascii="Times New Roman" w:hAnsi="Times New Roman" w:cs="Times New Roman"/>
                <w:sz w:val="18"/>
                <w:szCs w:val="18"/>
              </w:rPr>
              <w:t>Mid Wives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15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33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*103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1,03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94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FA1E5C" w:rsidRPr="00420122" w:rsidRDefault="00FA1E5C" w:rsidP="00420122">
            <w:pPr>
              <w:ind w:left="144" w:right="14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 xml:space="preserve">944 </w:t>
            </w:r>
          </w:p>
        </w:tc>
      </w:tr>
      <w:tr w:rsidR="0012290B" w:rsidRPr="00F51C55" w:rsidTr="00CA4A8C">
        <w:trPr>
          <w:cantSplit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12290B" w:rsidRPr="00F51C55" w:rsidRDefault="00D04CAF" w:rsidP="0012290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4C0BE3" w:rsidRDefault="004C0BE3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FA1E5C" w:rsidRDefault="00FA1E5C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455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8"/>
      </w:tblGrid>
      <w:tr w:rsidR="00F45E42" w:rsidRPr="00DD5F7D" w:rsidTr="0046623F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F45E42" w:rsidRDefault="00F45E42" w:rsidP="00D40F97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.9</w:t>
            </w:r>
          </w:p>
          <w:p w:rsidR="00F45E42" w:rsidRDefault="00F45E42" w:rsidP="00D40F97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MEDICAL &amp; PARAMEDICAL PERSONNEL IN SINDH BY CATEGORY AND DISTRICT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 – </w:t>
            </w: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2015</w:t>
            </w:r>
          </w:p>
          <w:p w:rsidR="00850E5E" w:rsidRPr="00850E5E" w:rsidRDefault="00262C0E" w:rsidP="00850E5E">
            <w:pPr>
              <w:jc w:val="right"/>
              <w:rPr>
                <w:rFonts w:asciiTheme="majorBidi" w:hAnsiTheme="majorBidi" w:cstheme="majorBidi"/>
                <w:b/>
                <w:i/>
                <w:spacing w:val="-6"/>
                <w:sz w:val="24"/>
                <w:szCs w:val="24"/>
              </w:rPr>
            </w:pP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 xml:space="preserve">In </w:t>
            </w: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Numbers)</w:t>
            </w:r>
          </w:p>
        </w:tc>
      </w:tr>
      <w:tr w:rsidR="00D40F97" w:rsidRPr="00DD5F7D" w:rsidTr="0046623F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octor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Nurse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L.H.V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ispensers/ Dresser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Ray Technician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Lab. Technician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Technicians</w:t>
            </w:r>
            <w:proofErr w:type="spellEnd"/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Ray Assistant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Lab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D5F7D" w:rsidRPr="00DD5F7D" w:rsidRDefault="00DD5F7D" w:rsidP="00D40F97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Midwives</w:t>
            </w:r>
          </w:p>
        </w:tc>
      </w:tr>
      <w:tr w:rsidR="00332017" w:rsidRPr="00DD5F7D" w:rsidTr="00243EB3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Default="00332017" w:rsidP="00332017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D04CAF">
            <w:pPr>
              <w:ind w:firstLineChars="300" w:firstLine="54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D04CAF">
            <w:pPr>
              <w:ind w:firstLineChars="300" w:firstLine="572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D04CAF">
            <w:pPr>
              <w:ind w:firstLineChars="300" w:firstLine="572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D04CAF">
            <w:pPr>
              <w:ind w:firstLineChars="300" w:firstLine="572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D04CAF">
            <w:pPr>
              <w:ind w:firstLineChars="300" w:firstLine="572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72D69" w:rsidRDefault="005E05D9" w:rsidP="005E05D9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472D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,99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630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86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2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91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2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2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2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widowControl/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151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7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,05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6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7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9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8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9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</w:tr>
      <w:tr w:rsidR="005E05D9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5E05D9" w:rsidRDefault="005E05D9" w:rsidP="005E05D9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5E05D9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 w:firstLineChars="300" w:firstLine="540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5E05D9" w:rsidRPr="00420122" w:rsidRDefault="005E05D9" w:rsidP="00420122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</w:tr>
      <w:tr w:rsidR="0012290B" w:rsidRPr="008D6020" w:rsidTr="0046623F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2290B" w:rsidRPr="008D6020" w:rsidRDefault="00D04CAF" w:rsidP="0012290B">
            <w:pPr>
              <w:jc w:val="right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DD5F7D" w:rsidRDefault="00DD5F7D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8C3E11" w:rsidRDefault="008C3E11" w:rsidP="00F5070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2454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3"/>
      </w:tblGrid>
      <w:tr w:rsidR="00EA0FEA" w:rsidRPr="00DD5F7D" w:rsidTr="008C3E11">
        <w:trPr>
          <w:cantSplit/>
          <w:trHeight w:val="20"/>
        </w:trPr>
        <w:tc>
          <w:tcPr>
            <w:tcW w:w="15408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Default="00EA0FEA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.10</w:t>
            </w:r>
          </w:p>
          <w:p w:rsidR="00EA0FEA" w:rsidRDefault="00EA0FEA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MEDICAL &amp; PARAMEDICAL PERSONNEL IN SINDH BY CATEGORY AND DISTRICT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 – </w:t>
            </w: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201</w:t>
            </w:r>
            <w:r w:rsidR="00922FE7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6</w:t>
            </w:r>
          </w:p>
          <w:p w:rsidR="00850E5E" w:rsidRPr="00F45E42" w:rsidRDefault="00262C0E" w:rsidP="00850E5E">
            <w:pPr>
              <w:jc w:val="right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 xml:space="preserve">In </w:t>
            </w: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Numbers)</w:t>
            </w:r>
          </w:p>
        </w:tc>
      </w:tr>
      <w:tr w:rsidR="00313850" w:rsidRPr="00DD5F7D" w:rsidTr="000D488D">
        <w:trPr>
          <w:cantSplit/>
          <w:trHeight w:val="20"/>
        </w:trPr>
        <w:tc>
          <w:tcPr>
            <w:tcW w:w="24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octor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Nurses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L.H.V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ispensers/ Dressers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Ray Technician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Lab. Technicians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Technicians</w:t>
            </w:r>
            <w:proofErr w:type="spellEnd"/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Ray Assistants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Lab. Assistant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. Assistants</w:t>
            </w:r>
          </w:p>
        </w:tc>
        <w:tc>
          <w:tcPr>
            <w:tcW w:w="1189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A0FEA" w:rsidRPr="00DD5F7D" w:rsidRDefault="00EA0FEA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Midwives</w:t>
            </w:r>
          </w:p>
        </w:tc>
      </w:tr>
      <w:tr w:rsidR="00332017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Default="00332017" w:rsidP="00332017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widowControl/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922FE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027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503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09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985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widowControl/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335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7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2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224CE4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,05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69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9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7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9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9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6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6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7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9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9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8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3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</w:tr>
      <w:tr w:rsidR="000D488D" w:rsidRPr="00DD5F7D" w:rsidTr="000D488D">
        <w:trPr>
          <w:gridAfter w:val="1"/>
          <w:wAfter w:w="13" w:type="dxa"/>
          <w:cantSplit/>
          <w:trHeight w:val="20"/>
        </w:trPr>
        <w:tc>
          <w:tcPr>
            <w:tcW w:w="2454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0D488D" w:rsidRDefault="000D488D" w:rsidP="000D488D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D488D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176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1176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D488D" w:rsidRPr="00420122" w:rsidRDefault="000D488D" w:rsidP="00420122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20122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</w:tr>
      <w:tr w:rsidR="0012290B" w:rsidRPr="008D6020" w:rsidTr="008C3E11">
        <w:trPr>
          <w:cantSplit/>
          <w:trHeight w:val="20"/>
        </w:trPr>
        <w:tc>
          <w:tcPr>
            <w:tcW w:w="15408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2290B" w:rsidRPr="008D6020" w:rsidRDefault="00D04CAF" w:rsidP="0012290B">
            <w:pPr>
              <w:jc w:val="right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D40F97" w:rsidRDefault="00D40F97" w:rsidP="008C3E1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8C3E11" w:rsidRPr="00850E5E" w:rsidRDefault="008C3E11" w:rsidP="008C3E1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4"/>
          <w:szCs w:val="16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455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8"/>
      </w:tblGrid>
      <w:tr w:rsidR="008D3311" w:rsidRPr="00DD5F7D" w:rsidTr="00CA4A8C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850E5E" w:rsidRDefault="008D331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Cs w:val="24"/>
              </w:rPr>
            </w:pPr>
            <w:r w:rsidRPr="00850E5E">
              <w:rPr>
                <w:rFonts w:asciiTheme="majorBidi" w:hAnsiTheme="majorBidi" w:cstheme="majorBidi"/>
                <w:b/>
                <w:spacing w:val="-6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spacing w:val="-6"/>
                <w:szCs w:val="24"/>
              </w:rPr>
              <w:t>5</w:t>
            </w:r>
            <w:r w:rsidRPr="00850E5E">
              <w:rPr>
                <w:rFonts w:asciiTheme="majorBidi" w:hAnsiTheme="majorBidi" w:cstheme="majorBidi"/>
                <w:b/>
                <w:spacing w:val="-6"/>
                <w:szCs w:val="24"/>
              </w:rPr>
              <w:t>.11</w:t>
            </w:r>
          </w:p>
          <w:p w:rsidR="008D3311" w:rsidRPr="00850E5E" w:rsidRDefault="008D331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Cs w:val="24"/>
              </w:rPr>
            </w:pPr>
            <w:r w:rsidRPr="00850E5E">
              <w:rPr>
                <w:rFonts w:asciiTheme="majorBidi" w:hAnsiTheme="majorBidi" w:cstheme="majorBidi"/>
                <w:b/>
                <w:spacing w:val="-6"/>
                <w:szCs w:val="24"/>
              </w:rPr>
              <w:t>MEDICAL &amp; PARAMEDICAL PERSONNEL IN SINDH BY CATEGORY AND DISTRICT – 2017</w:t>
            </w:r>
          </w:p>
          <w:p w:rsidR="00850E5E" w:rsidRPr="00850E5E" w:rsidRDefault="00262C0E" w:rsidP="00850E5E">
            <w:pPr>
              <w:jc w:val="right"/>
              <w:rPr>
                <w:rFonts w:asciiTheme="majorBidi" w:hAnsiTheme="majorBidi" w:cstheme="majorBidi"/>
                <w:b/>
                <w:spacing w:val="-6"/>
                <w:szCs w:val="24"/>
              </w:rPr>
            </w:pP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 xml:space="preserve">In </w:t>
            </w: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Numbers)</w:t>
            </w:r>
          </w:p>
        </w:tc>
      </w:tr>
      <w:tr w:rsidR="008D3311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octor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Nurse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L.H.V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ispensers/ Dresser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Ray Technician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Lab. Technician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Technicians</w:t>
            </w:r>
            <w:proofErr w:type="spellEnd"/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Ray Assistant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Lab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D3311" w:rsidRPr="00DD5F7D" w:rsidRDefault="008D331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Midwives</w:t>
            </w:r>
          </w:p>
        </w:tc>
      </w:tr>
      <w:tr w:rsidR="00332017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Default="00332017" w:rsidP="00332017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widowControl/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FB3077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24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0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1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39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widowControl/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31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,20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,99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224CE4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420122">
            <w:pPr>
              <w:ind w:right="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12290B" w:rsidRPr="008D6020" w:rsidTr="00CA4A8C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2290B" w:rsidRPr="008D6020" w:rsidRDefault="00D04CAF" w:rsidP="0012290B">
            <w:pPr>
              <w:jc w:val="right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BD59C8" w:rsidRPr="00850E5E" w:rsidRDefault="00BD59C8" w:rsidP="008C3E1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4"/>
          <w:szCs w:val="16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455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8"/>
      </w:tblGrid>
      <w:tr w:rsidR="00BD59C8" w:rsidRPr="00DD5F7D" w:rsidTr="00CA4A8C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Default="00BD59C8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.12</w:t>
            </w:r>
          </w:p>
          <w:p w:rsidR="00BD59C8" w:rsidRDefault="00BD59C8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MEDICAL &amp; PARAMEDICAL PERSONNEL IN SINDH BY CATEGORY AND DISTRICT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 – </w:t>
            </w: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8</w:t>
            </w:r>
          </w:p>
          <w:p w:rsidR="00850E5E" w:rsidRPr="00F45E42" w:rsidRDefault="00262C0E" w:rsidP="00850E5E">
            <w:pPr>
              <w:jc w:val="right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 xml:space="preserve">In </w:t>
            </w: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Numbers)</w:t>
            </w:r>
          </w:p>
        </w:tc>
      </w:tr>
      <w:tr w:rsidR="00BD59C8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octor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Nurse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L.H.V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ispensers/ Dresser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Ray Technician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Lab. Technician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Technicians</w:t>
            </w:r>
            <w:proofErr w:type="spellEnd"/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Ray Assistant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Lab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BD59C8" w:rsidRPr="00DD5F7D" w:rsidRDefault="00BD59C8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Midwives</w:t>
            </w:r>
          </w:p>
        </w:tc>
      </w:tr>
      <w:tr w:rsidR="00332017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Default="00332017" w:rsidP="00332017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widowControl/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F34C3F" w:rsidRDefault="00655097" w:rsidP="00655097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269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00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51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251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widowControl/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031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4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2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,5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9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8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6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3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,8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4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6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4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0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3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8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2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3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4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3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8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9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2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7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7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9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6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</w:tr>
      <w:tr w:rsidR="00655097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655097" w:rsidRDefault="00655097" w:rsidP="0065509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55097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13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55097" w:rsidRPr="00CA4A8C" w:rsidRDefault="00655097" w:rsidP="00CA4A8C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</w:tr>
      <w:tr w:rsidR="0012290B" w:rsidRPr="008D6020" w:rsidTr="00CA4A8C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2290B" w:rsidRPr="008D6020" w:rsidRDefault="00D04CAF" w:rsidP="0012290B">
            <w:pPr>
              <w:jc w:val="right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7D0CE1" w:rsidRDefault="007D0CE1" w:rsidP="008C3E1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455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8"/>
      </w:tblGrid>
      <w:tr w:rsidR="007D0CE1" w:rsidRPr="00DD5F7D" w:rsidTr="00CA4A8C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.13</w:t>
            </w:r>
          </w:p>
          <w:p w:rsidR="007D0CE1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MEDICAL &amp; PARAMEDICAL PERSONNEL IN SINDH BY CATEGORY AND DISTRICT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 – </w:t>
            </w: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9</w:t>
            </w:r>
          </w:p>
          <w:p w:rsidR="00850E5E" w:rsidRPr="00F45E42" w:rsidRDefault="00262C0E" w:rsidP="00262C0E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 xml:space="preserve">In </w:t>
            </w: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Numbers)</w:t>
            </w:r>
          </w:p>
        </w:tc>
      </w:tr>
      <w:tr w:rsidR="007D0CE1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octor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Nurse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L.H.V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ispensers/ Dresser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Ray Technician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Lab. Technician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Technicians</w:t>
            </w:r>
            <w:proofErr w:type="spellEnd"/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Ray Assistant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Lab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Midwives</w:t>
            </w:r>
          </w:p>
        </w:tc>
      </w:tr>
      <w:tr w:rsidR="00332017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Default="00332017" w:rsidP="00332017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widowControl/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F34C3F" w:rsidRDefault="003C321A" w:rsidP="003C321A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6,637 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1,180 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766 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1,833 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47 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43 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53 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widowControl/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62 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67 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138 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944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4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8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0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9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7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4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6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,57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97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87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0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6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9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4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7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6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9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7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4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9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9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2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4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7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5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5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9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2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0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8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9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3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5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29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6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7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8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9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9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0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1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2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2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9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5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8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9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91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1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0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8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5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274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5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6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6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39 </w:t>
            </w:r>
          </w:p>
        </w:tc>
      </w:tr>
      <w:tr w:rsidR="003C321A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3C321A" w:rsidRDefault="003C321A" w:rsidP="003C321A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3C321A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11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C321A" w:rsidRPr="00CA4A8C" w:rsidRDefault="003C321A" w:rsidP="00CA4A8C">
            <w:pPr>
              <w:ind w:right="15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4A8C">
              <w:rPr>
                <w:rFonts w:asciiTheme="majorBidi" w:hAnsiTheme="majorBidi" w:cstheme="majorBidi"/>
                <w:sz w:val="18"/>
                <w:szCs w:val="18"/>
              </w:rPr>
              <w:t xml:space="preserve">66 </w:t>
            </w:r>
          </w:p>
        </w:tc>
      </w:tr>
      <w:tr w:rsidR="007D0CE1" w:rsidRPr="008D6020" w:rsidTr="00CA4A8C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D0CE1" w:rsidRPr="008D6020" w:rsidRDefault="00D04CAF" w:rsidP="0012290B">
            <w:pPr>
              <w:jc w:val="right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7D0CE1" w:rsidRPr="00850E5E" w:rsidRDefault="007D0CE1" w:rsidP="008C3E1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6"/>
        </w:rPr>
      </w:pPr>
    </w:p>
    <w:tbl>
      <w:tblPr>
        <w:tblW w:w="15408" w:type="dxa"/>
        <w:tblLayout w:type="fixed"/>
        <w:tblCellMar>
          <w:top w:w="29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455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7"/>
        <w:gridCol w:w="1178"/>
        <w:gridCol w:w="1178"/>
      </w:tblGrid>
      <w:tr w:rsidR="007D0CE1" w:rsidRPr="00DD5F7D" w:rsidTr="00CA4A8C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.</w:t>
            </w:r>
            <w:r w:rsidR="0001059C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14</w:t>
            </w:r>
          </w:p>
          <w:p w:rsidR="007D0CE1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MEDICAL &amp; PARAMEDICAL PERSONNEL IN SINDH BY CATEGORY AND DISTRICT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 xml:space="preserve"> – </w:t>
            </w:r>
            <w:r w:rsidRPr="00F45E42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20</w:t>
            </w:r>
          </w:p>
          <w:p w:rsidR="00850E5E" w:rsidRPr="00F45E42" w:rsidRDefault="00262C0E" w:rsidP="00850E5E">
            <w:pPr>
              <w:jc w:val="right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 xml:space="preserve">In </w:t>
            </w:r>
            <w:r w:rsidRPr="00093A57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sz w:val="24"/>
                <w:szCs w:val="24"/>
              </w:rPr>
              <w:t>Numbers)</w:t>
            </w:r>
          </w:p>
        </w:tc>
      </w:tr>
      <w:tr w:rsidR="007D0CE1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octor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Nurse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L.H.V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Dispensers/ Dresser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Ray Technician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z w:val="18"/>
                <w:szCs w:val="18"/>
              </w:rPr>
              <w:t>Lab. Technician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Technicians</w:t>
            </w:r>
            <w:proofErr w:type="spellEnd"/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X</w:t>
            </w:r>
            <w:r w:rsidR="00224CE4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0</w:t>
            </w: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Ray Assistants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Lab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O.T. Assistants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D0CE1" w:rsidRPr="00DD5F7D" w:rsidRDefault="007D0CE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>Midwives</w:t>
            </w:r>
          </w:p>
        </w:tc>
      </w:tr>
      <w:tr w:rsidR="00332017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Default="00332017" w:rsidP="00332017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widowControl/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32017" w:rsidRPr="00DD5F7D" w:rsidRDefault="00332017" w:rsidP="00332017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F34C3F" w:rsidRDefault="006D130E" w:rsidP="006D130E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72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6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widowControl/>
              <w:ind w:right="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17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4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Badi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Hyder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56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8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Jacobabad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Larkana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Mirpurkhas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Shikarp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Sukkur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Tando</w:t>
            </w:r>
            <w:proofErr w:type="spellEnd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 Mohammad Khan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6D130E" w:rsidRPr="00DD5F7D" w:rsidTr="00CA4A8C">
        <w:trPr>
          <w:cantSplit/>
          <w:trHeight w:val="20"/>
        </w:trPr>
        <w:tc>
          <w:tcPr>
            <w:tcW w:w="2455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6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w w:val="105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391094">
            <w:pPr>
              <w:ind w:right="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D130E" w:rsidRPr="006D130E" w:rsidRDefault="006D130E" w:rsidP="006D130E">
            <w:pPr>
              <w:ind w:right="28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30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EA3A1C" w:rsidRPr="008D6020" w:rsidTr="00CA4A8C">
        <w:trPr>
          <w:cantSplit/>
          <w:trHeight w:val="20"/>
        </w:trPr>
        <w:tc>
          <w:tcPr>
            <w:tcW w:w="1540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A3A1C" w:rsidRPr="008D6020" w:rsidRDefault="00D04CAF" w:rsidP="00EA3A1C">
            <w:pPr>
              <w:jc w:val="right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7D0CE1" w:rsidRDefault="007D0CE1" w:rsidP="008C3E1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65" w:type="dxa"/>
        <w:tblLayout w:type="fixed"/>
        <w:tblCellMar>
          <w:top w:w="29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961"/>
        <w:gridCol w:w="1166"/>
        <w:gridCol w:w="1169"/>
        <w:gridCol w:w="990"/>
        <w:gridCol w:w="990"/>
        <w:gridCol w:w="1080"/>
        <w:gridCol w:w="990"/>
        <w:gridCol w:w="1172"/>
        <w:gridCol w:w="1177"/>
        <w:gridCol w:w="1170"/>
        <w:gridCol w:w="1080"/>
        <w:gridCol w:w="1080"/>
        <w:gridCol w:w="1440"/>
      </w:tblGrid>
      <w:tr w:rsidR="00DF3572" w:rsidRPr="00DD5F7D" w:rsidTr="000F32B1">
        <w:trPr>
          <w:cantSplit/>
          <w:trHeight w:val="19"/>
        </w:trPr>
        <w:tc>
          <w:tcPr>
            <w:tcW w:w="15465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F3572" w:rsidRPr="00B0168E" w:rsidRDefault="00DF3572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B0168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5</w:t>
            </w:r>
            <w:r w:rsidRPr="00B0168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.15</w:t>
            </w:r>
          </w:p>
          <w:p w:rsidR="00DF3572" w:rsidRDefault="00DF3572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B0168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NUMBER OF PEOPLE DIAGNOSED WITH DISEAS FOR YEAR  – 2019</w:t>
            </w:r>
          </w:p>
        </w:tc>
      </w:tr>
      <w:tr w:rsidR="00654985" w:rsidRPr="00DD5F7D" w:rsidTr="000F32B1">
        <w:trPr>
          <w:cantSplit/>
          <w:trHeight w:val="19"/>
        </w:trPr>
        <w:tc>
          <w:tcPr>
            <w:tcW w:w="19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DD5F7D" w:rsidRDefault="00723AA5" w:rsidP="00723AA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16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Tuberculosis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Malaria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HIV/AIDS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Hepatitis A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Hepatitis B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Hepatitis C</w:t>
            </w:r>
          </w:p>
        </w:tc>
        <w:tc>
          <w:tcPr>
            <w:tcW w:w="117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Congo Fever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Dengue Fever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Diarrhea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Poliomyelitis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Typhoid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3AA5" w:rsidRPr="008437AC" w:rsidRDefault="00723AA5" w:rsidP="00723AA5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proofErr w:type="spellStart"/>
            <w:r w:rsidRPr="00654985">
              <w:rPr>
                <w:sz w:val="16"/>
                <w:szCs w:val="16"/>
              </w:rPr>
              <w:t>NaegleriaFowleri</w:t>
            </w:r>
            <w:proofErr w:type="spellEnd"/>
          </w:p>
        </w:tc>
      </w:tr>
      <w:tr w:rsidR="00654985" w:rsidRPr="00DD5F7D" w:rsidTr="000F32B1">
        <w:trPr>
          <w:cantSplit/>
          <w:trHeight w:val="19"/>
        </w:trPr>
        <w:tc>
          <w:tcPr>
            <w:tcW w:w="196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Default="00DF3572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widowControl/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F3572" w:rsidRPr="00DD5F7D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DF3572" w:rsidRDefault="00DF3572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0E73E3" w:rsidRPr="00DD5F7D" w:rsidTr="000E73E3">
        <w:trPr>
          <w:cantSplit/>
          <w:trHeight w:val="19"/>
        </w:trPr>
        <w:tc>
          <w:tcPr>
            <w:tcW w:w="196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F34C3F" w:rsidRDefault="000E73E3" w:rsidP="00D60BAE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16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51,664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026,260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3,594 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E73E3" w:rsidRPr="00503DCF" w:rsidRDefault="000E73E3" w:rsidP="000E73E3">
            <w:pPr>
              <w:ind w:right="288"/>
              <w:jc w:val="center"/>
              <w:rPr>
                <w:sz w:val="18"/>
                <w:szCs w:val="18"/>
              </w:rPr>
            </w:pPr>
            <w:r w:rsidRPr="00503DCF">
              <w:rPr>
                <w:sz w:val="18"/>
                <w:szCs w:val="18"/>
              </w:rPr>
              <w:t>Not in DHIS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592 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1,271 </w:t>
            </w:r>
          </w:p>
        </w:tc>
        <w:tc>
          <w:tcPr>
            <w:tcW w:w="117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38 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widowControl/>
              <w:ind w:right="10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13,554 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3,689,881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30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503DCF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79,319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503DCF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03D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16 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Badin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38,127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36,43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2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6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00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44,369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0,005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9,578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99,66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40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5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6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96,902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3,605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21,723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48,09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33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22,053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7,056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Hyderabad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8,119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30,29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01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7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49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26,227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,915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Jacobabad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7,686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82,54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7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9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,262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73,392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1,972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9,211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37,86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8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56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79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5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00,556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,896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Kambe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21,406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68,5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3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8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13,21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1,739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Karachi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8,279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46,76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9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4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8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,767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73,13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0,406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6 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9,113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41,42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8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0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5,747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,360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50,300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211,75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95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13,555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1,222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Larkana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8,718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94,14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71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5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8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20,502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8,362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2,292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37,27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54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30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94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14,883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,428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Mirpurkhas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21,410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20,69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9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0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82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63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97,875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1,479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NausheroFeroz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25,000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64,67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5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5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4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11,033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3,136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ShaheedBenazirabad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0,364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01,02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6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63,365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7,157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38,971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05,29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5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08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21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14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27,032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8,726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Shikarpur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7,334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47,9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70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78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00,238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,359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8,357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49,75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538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79,966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,930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Sukkur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3,821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35,98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9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0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01,620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,759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3,386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77,72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92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92,865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,132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Muhammad Khan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2,871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38,33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44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7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96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90,882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3,079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20,035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78,92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9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7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4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 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90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42,677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7,132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0,789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25,00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,832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47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17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47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01,54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0,243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E73E3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pStyle w:val="TableParagraph"/>
              <w:rPr>
                <w:rFonts w:asciiTheme="majorBidi" w:hAnsiTheme="majorBidi" w:cstheme="majorBidi"/>
                <w:w w:val="105"/>
                <w:sz w:val="18"/>
                <w:szCs w:val="18"/>
              </w:rPr>
            </w:pPr>
            <w:proofErr w:type="spellStart"/>
            <w:r w:rsidRPr="00B46F71">
              <w:rPr>
                <w:rFonts w:asciiTheme="majorBidi" w:hAnsiTheme="majorBidi" w:cstheme="majorBidi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24,774</w:t>
            </w:r>
          </w:p>
        </w:tc>
        <w:tc>
          <w:tcPr>
            <w:tcW w:w="1169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>146,165</w:t>
            </w:r>
          </w:p>
        </w:tc>
        <w:tc>
          <w:tcPr>
            <w:tcW w:w="99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6 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B46F71">
            <w:pPr>
              <w:ind w:right="288"/>
              <w:jc w:val="center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8 </w:t>
            </w:r>
          </w:p>
        </w:tc>
        <w:tc>
          <w:tcPr>
            <w:tcW w:w="99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21 </w:t>
            </w:r>
          </w:p>
        </w:tc>
        <w:tc>
          <w:tcPr>
            <w:tcW w:w="117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102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,573 </w:t>
            </w:r>
          </w:p>
        </w:tc>
        <w:tc>
          <w:tcPr>
            <w:tcW w:w="117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136,259 </w:t>
            </w: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E73E3" w:rsidRPr="00B46F71" w:rsidRDefault="000E73E3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46F71">
              <w:rPr>
                <w:rFonts w:asciiTheme="majorBidi" w:hAnsiTheme="majorBidi" w:cstheme="majorBidi"/>
                <w:sz w:val="18"/>
                <w:szCs w:val="18"/>
              </w:rPr>
              <w:t xml:space="preserve"> 6,221 </w:t>
            </w:r>
          </w:p>
        </w:tc>
        <w:tc>
          <w:tcPr>
            <w:tcW w:w="1440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0E73E3" w:rsidRPr="00B46F71" w:rsidRDefault="00224CE4" w:rsidP="00391094">
            <w:pPr>
              <w:ind w:right="2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EA3A1C" w:rsidRPr="00307456" w:rsidTr="000F32B1">
        <w:trPr>
          <w:cantSplit/>
          <w:trHeight w:val="19"/>
        </w:trPr>
        <w:tc>
          <w:tcPr>
            <w:tcW w:w="15465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A3A1C" w:rsidRDefault="00D04CAF" w:rsidP="00EA3A1C">
            <w:pPr>
              <w:jc w:val="right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  <w:p w:rsidR="00063BE9" w:rsidRDefault="00063BE9" w:rsidP="00EA3A1C">
            <w:pPr>
              <w:jc w:val="right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</w:p>
          <w:p w:rsidR="00063BE9" w:rsidRPr="00307456" w:rsidRDefault="00063BE9" w:rsidP="00EA3A1C">
            <w:pPr>
              <w:jc w:val="right"/>
              <w:rPr>
                <w:rFonts w:asciiTheme="majorBidi" w:hAnsiTheme="majorBidi" w:cstheme="majorBidi"/>
                <w:b/>
                <w:bCs/>
                <w:w w:val="105"/>
                <w:sz w:val="10"/>
                <w:szCs w:val="10"/>
              </w:rPr>
            </w:pPr>
          </w:p>
        </w:tc>
      </w:tr>
      <w:tr w:rsidR="000F32B1" w:rsidRPr="00DD5F7D" w:rsidTr="000F32B1">
        <w:trPr>
          <w:cantSplit/>
          <w:trHeight w:val="20"/>
        </w:trPr>
        <w:tc>
          <w:tcPr>
            <w:tcW w:w="15465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B0168E" w:rsidRDefault="000F32B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B0168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5</w:t>
            </w:r>
            <w:r w:rsidRPr="00B0168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.1</w:t>
            </w:r>
            <w:r w:rsidR="00D44A28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6</w:t>
            </w:r>
          </w:p>
          <w:p w:rsidR="000F32B1" w:rsidRDefault="000F32B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</w:pPr>
            <w:r w:rsidRPr="00B0168E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NUMBER OF PEOPLE DIAGNOSED WITH DISEAS FOR YEAR  – 20</w:t>
            </w:r>
            <w:r w:rsidR="00D44A28">
              <w:rPr>
                <w:rFonts w:asciiTheme="majorBidi" w:hAnsiTheme="majorBidi" w:cstheme="majorBidi"/>
                <w:b/>
                <w:spacing w:val="-6"/>
                <w:sz w:val="24"/>
                <w:szCs w:val="24"/>
              </w:rPr>
              <w:t>20</w:t>
            </w:r>
          </w:p>
        </w:tc>
      </w:tr>
      <w:tr w:rsidR="000F32B1" w:rsidRPr="00DD5F7D" w:rsidTr="000F32B1">
        <w:trPr>
          <w:cantSplit/>
          <w:trHeight w:val="19"/>
        </w:trPr>
        <w:tc>
          <w:tcPr>
            <w:tcW w:w="19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D5F7D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District</w:t>
            </w:r>
          </w:p>
        </w:tc>
        <w:tc>
          <w:tcPr>
            <w:tcW w:w="116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Tuberculosis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Malaria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HIV/AIDS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Hepatitis A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Hepatitis B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Hepatitis C</w:t>
            </w:r>
          </w:p>
        </w:tc>
        <w:tc>
          <w:tcPr>
            <w:tcW w:w="117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Congo Fever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Dengue Fever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Diarrhea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Poliomyelitis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r w:rsidRPr="008437AC">
              <w:rPr>
                <w:sz w:val="18"/>
                <w:szCs w:val="18"/>
              </w:rPr>
              <w:t>Typhoid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F32B1" w:rsidRPr="008437AC" w:rsidRDefault="000F32B1" w:rsidP="00CA4A8C">
            <w:pPr>
              <w:jc w:val="center"/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</w:pPr>
            <w:proofErr w:type="spellStart"/>
            <w:r w:rsidRPr="00654985">
              <w:rPr>
                <w:sz w:val="16"/>
                <w:szCs w:val="16"/>
              </w:rPr>
              <w:t>NaegleriaFowleri</w:t>
            </w:r>
            <w:proofErr w:type="spellEnd"/>
          </w:p>
        </w:tc>
      </w:tr>
      <w:tr w:rsidR="000F32B1" w:rsidRPr="00DD5F7D" w:rsidTr="000F32B1">
        <w:trPr>
          <w:cantSplit/>
          <w:trHeight w:val="19"/>
        </w:trPr>
        <w:tc>
          <w:tcPr>
            <w:tcW w:w="196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Default="000F32B1" w:rsidP="00CA4A8C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w w:val="105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widowControl/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F32B1" w:rsidRPr="00DD5F7D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0F32B1" w:rsidRDefault="000F32B1" w:rsidP="00CA4A8C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9A49EC" w:rsidRPr="00DD5F7D" w:rsidTr="000F32B1">
        <w:trPr>
          <w:cantSplit/>
          <w:trHeight w:val="19"/>
        </w:trPr>
        <w:tc>
          <w:tcPr>
            <w:tcW w:w="196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F34C3F" w:rsidRDefault="009A49EC" w:rsidP="009A49EC">
            <w:pPr>
              <w:pStyle w:val="TableParagraph"/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16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88,870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573,505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890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69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068</w:t>
            </w:r>
          </w:p>
        </w:tc>
        <w:tc>
          <w:tcPr>
            <w:tcW w:w="117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widowControl/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,488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936,160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9A49EC" w:rsidRPr="00391094" w:rsidRDefault="009A49EC" w:rsidP="00391094">
            <w:pPr>
              <w:ind w:right="13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47,739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9A49EC" w:rsidRPr="009A49EC" w:rsidRDefault="009A49EC" w:rsidP="009A49EC">
            <w:pPr>
              <w:ind w:right="2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Badin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2168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165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025</w:t>
            </w:r>
          </w:p>
        </w:tc>
        <w:tc>
          <w:tcPr>
            <w:tcW w:w="990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Not in DHIS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09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193</w:t>
            </w:r>
          </w:p>
        </w:tc>
        <w:tc>
          <w:tcPr>
            <w:tcW w:w="117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Not Reported</w:t>
            </w:r>
          </w:p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02897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6531</w:t>
            </w:r>
          </w:p>
        </w:tc>
        <w:tc>
          <w:tcPr>
            <w:tcW w:w="1440" w:type="dxa"/>
            <w:vMerge w:val="restart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Not in DHIS</w:t>
            </w: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563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055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1413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3414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2984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037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7428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445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Hyderabad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9566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075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31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6129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285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Jacobabad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330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954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34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109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6808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4143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6265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285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9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50420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076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Kambe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274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5185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03219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0103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Karachi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690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739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69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97458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867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776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450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7086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907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7578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454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76937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9030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Larkana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3413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123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8058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771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773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398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31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4723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752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Mirpurkhas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968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66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43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63808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1836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NausheroFeroz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2470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5277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85307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3954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ShaheedBenazirabad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760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201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27642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4634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5502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275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38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70252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0380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Shikarpur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0239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486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4598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722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678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99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3273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345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741B77">
              <w:rPr>
                <w:sz w:val="18"/>
                <w:szCs w:val="18"/>
              </w:rPr>
              <w:t>Sukkur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4539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480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9871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371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0651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5114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62822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457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Tando</w:t>
            </w:r>
            <w:proofErr w:type="spellEnd"/>
            <w:r w:rsidRPr="00741B77">
              <w:rPr>
                <w:sz w:val="18"/>
                <w:szCs w:val="18"/>
              </w:rPr>
              <w:t xml:space="preserve"> Muhammad Khan</w:t>
            </w:r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213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582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64807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371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5316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6936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9648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6088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8198</w:t>
            </w:r>
          </w:p>
        </w:tc>
        <w:tc>
          <w:tcPr>
            <w:tcW w:w="116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9063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94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1244</w:t>
            </w: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7349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B77" w:rsidRPr="00DD5F7D" w:rsidTr="000F32B1">
        <w:trPr>
          <w:cantSplit/>
          <w:trHeight w:val="19"/>
        </w:trPr>
        <w:tc>
          <w:tcPr>
            <w:tcW w:w="1961" w:type="dxa"/>
            <w:tcBorders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741B77" w:rsidRDefault="00741B77" w:rsidP="00741B77">
            <w:pPr>
              <w:pStyle w:val="TableParagrap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41B77">
              <w:rPr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166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22956</w:t>
            </w:r>
          </w:p>
        </w:tc>
        <w:tc>
          <w:tcPr>
            <w:tcW w:w="1169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235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990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172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110</w:t>
            </w:r>
          </w:p>
        </w:tc>
        <w:tc>
          <w:tcPr>
            <w:tcW w:w="117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113879</w:t>
            </w: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41B77" w:rsidRPr="00391094" w:rsidRDefault="00741B77" w:rsidP="00391094">
            <w:pPr>
              <w:ind w:right="13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sz w:val="18"/>
                <w:szCs w:val="18"/>
              </w:rPr>
              <w:t>4908</w:t>
            </w:r>
          </w:p>
        </w:tc>
        <w:tc>
          <w:tcPr>
            <w:tcW w:w="1440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41B77" w:rsidRPr="00741B77" w:rsidRDefault="00741B77" w:rsidP="00741B77">
            <w:pPr>
              <w:ind w:right="28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3A1C" w:rsidRPr="00307456" w:rsidTr="000F32B1">
        <w:trPr>
          <w:cantSplit/>
          <w:trHeight w:val="19"/>
        </w:trPr>
        <w:tc>
          <w:tcPr>
            <w:tcW w:w="15465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A3A1C" w:rsidRPr="00EA3A1C" w:rsidRDefault="00D04CAF" w:rsidP="00EA3A1C">
            <w:pPr>
              <w:jc w:val="right"/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230374" w:rsidRPr="002160A1" w:rsidRDefault="00230374" w:rsidP="008C3E1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8"/>
          <w:szCs w:val="8"/>
        </w:rPr>
      </w:pPr>
    </w:p>
    <w:tbl>
      <w:tblPr>
        <w:tblW w:w="15408" w:type="dxa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5368"/>
        <w:gridCol w:w="1673"/>
        <w:gridCol w:w="1673"/>
        <w:gridCol w:w="1674"/>
        <w:gridCol w:w="1673"/>
        <w:gridCol w:w="1673"/>
        <w:gridCol w:w="1674"/>
      </w:tblGrid>
      <w:tr w:rsidR="00AA46C3" w:rsidRPr="00F51C55" w:rsidTr="00CA4A8C">
        <w:trPr>
          <w:cantSplit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AA46C3" w:rsidRPr="006A0DEB" w:rsidRDefault="00AA46C3" w:rsidP="00CA4A8C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A0DE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  <w:r w:rsidRPr="006A0DE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7</w:t>
            </w:r>
          </w:p>
          <w:p w:rsidR="00AA46C3" w:rsidRPr="00F51C55" w:rsidRDefault="002160A1" w:rsidP="00CA4A8C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60A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O. OF PATIENTS INDOOR &amp; OUTDOOR OF DISTRICTS OF SINDH FROM JANUARY TO DECEMBER 2019</w:t>
            </w:r>
          </w:p>
        </w:tc>
      </w:tr>
      <w:tr w:rsidR="00AA46C3" w:rsidRPr="00F51C55" w:rsidTr="00AA46C3">
        <w:trPr>
          <w:cantSplit/>
          <w:trHeight w:val="92"/>
        </w:trPr>
        <w:tc>
          <w:tcPr>
            <w:tcW w:w="53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AA46C3" w:rsidRPr="006A0DEB" w:rsidRDefault="00AA46C3" w:rsidP="00CA4A8C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  <w:t>Categories</w:t>
            </w:r>
          </w:p>
        </w:tc>
        <w:tc>
          <w:tcPr>
            <w:tcW w:w="50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A46C3" w:rsidRPr="006A0DEB" w:rsidRDefault="00AA46C3" w:rsidP="00CA4A8C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b/>
                <w:sz w:val="16"/>
                <w:szCs w:val="16"/>
              </w:rPr>
              <w:t>Indoor</w:t>
            </w:r>
          </w:p>
        </w:tc>
        <w:tc>
          <w:tcPr>
            <w:tcW w:w="50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AA46C3" w:rsidRPr="006A0DEB" w:rsidRDefault="00AA46C3" w:rsidP="00CA4A8C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utdoor</w:t>
            </w:r>
          </w:p>
        </w:tc>
      </w:tr>
      <w:tr w:rsidR="00AA46C3" w:rsidRPr="00F51C55" w:rsidTr="00AA46C3">
        <w:trPr>
          <w:cantSplit/>
          <w:trHeight w:val="108"/>
        </w:trPr>
        <w:tc>
          <w:tcPr>
            <w:tcW w:w="5368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6A0DEB" w:rsidRDefault="00AA46C3" w:rsidP="002160A1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2160A1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6A0DEB" w:rsidRDefault="00AA46C3" w:rsidP="002160A1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6A0DEB" w:rsidRDefault="00AA46C3" w:rsidP="002160A1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6A0DEB" w:rsidRDefault="00AA46C3" w:rsidP="002160A1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2160A1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FA1E5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F34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391094" w:rsidRDefault="00CE10C8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527,185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391094" w:rsidRDefault="00CE10C8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578,157 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391094" w:rsidRDefault="00CE10C8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1,105,342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391094" w:rsidRDefault="00CE10C8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3,543,859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391094" w:rsidRDefault="00CE10C8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7,829,269 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391094" w:rsidRDefault="00CE10C8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10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51,373,128 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Badin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1,29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4,915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86,214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382,17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531,098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913,277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Dadu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9,928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4,218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64,146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243,89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421,520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665,411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Ghotki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3,012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4,197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7,20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068,36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171,950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240,319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Hyderabad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2,527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3,124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5,65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328,524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696,778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,025,302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Jacobabad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8,77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0,361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9,140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610,60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86,703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397,304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Jamshoro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7,083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9,961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7,044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138,636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715,182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853,818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Kambe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1,998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3,295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5,293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67,792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935,303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703,095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Karachi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3,010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5,470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8,480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648,008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188,067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,836,075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Kashmore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,416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8,461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5,877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66,958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86,557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53,515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Khairpu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2,677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3,859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6,536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794,752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031,755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,826,507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Larkana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5,627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9,117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54,744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99,285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072,199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871,484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Matiari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7,72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8,649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6,370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699,026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896,796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595,822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Mirpurkhas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5,230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7,829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3,05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175,86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301,177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477,038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NausheroFeroz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0,518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3,147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63,665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363,50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585,103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948,612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ShaheedBenazirabad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7,957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9,692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7,64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073,77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254,034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327,813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Sangha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6,23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8,939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5,178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454,00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663,824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,117,833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Shikarpur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9,463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1,136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0,59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617,61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808,402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426,021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Sujawal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5,616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9,267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4,883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560,76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565,993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126,762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Sukkur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8,975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8,171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7,146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56,76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968,679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725,448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TandoAllahya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,204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1,241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8,445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67,020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548,314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015,334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Tando</w:t>
            </w:r>
            <w:proofErr w:type="spellEnd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 xml:space="preserve"> Muhammad Khan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6,885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9,175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6,060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32,55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38,346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870,897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Tharparka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3,193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6,186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9,379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144,874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126,263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271,137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Thatta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3,83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5,620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49,451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674,172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709,870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384,042</w:t>
            </w:r>
          </w:p>
        </w:tc>
      </w:tr>
      <w:tr w:rsidR="00AA46C3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6A0DEB" w:rsidRDefault="00AA46C3" w:rsidP="00AA46C3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Umerkot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0,997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32,127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63,124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974,906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1,025,356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391094" w:rsidRDefault="00AA46C3" w:rsidP="00391094">
            <w:pPr>
              <w:tabs>
                <w:tab w:val="left" w:pos="1022"/>
              </w:tabs>
              <w:ind w:left="144" w:right="50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91094">
              <w:rPr>
                <w:rFonts w:asciiTheme="majorBidi" w:hAnsiTheme="majorBidi" w:cstheme="majorBidi"/>
                <w:sz w:val="16"/>
                <w:szCs w:val="16"/>
              </w:rPr>
              <w:t>2,000,262</w:t>
            </w:r>
          </w:p>
        </w:tc>
      </w:tr>
      <w:tr w:rsidR="00AA46C3" w:rsidRPr="002160A1" w:rsidTr="00CA4A8C">
        <w:trPr>
          <w:cantSplit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AA46C3" w:rsidRPr="002160A1" w:rsidRDefault="00D04CAF" w:rsidP="00CA4A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AA46C3" w:rsidRDefault="00AA46C3" w:rsidP="008C3E11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5368"/>
        <w:gridCol w:w="1673"/>
        <w:gridCol w:w="1673"/>
        <w:gridCol w:w="1674"/>
        <w:gridCol w:w="1673"/>
        <w:gridCol w:w="1673"/>
        <w:gridCol w:w="1674"/>
      </w:tblGrid>
      <w:tr w:rsidR="00D83C0D" w:rsidRPr="00F51C55" w:rsidTr="00CA4A8C">
        <w:trPr>
          <w:cantSplit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D83C0D" w:rsidRPr="006A0DEB" w:rsidRDefault="00D83C0D" w:rsidP="00CA4A8C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A0DE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850E5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  <w:r w:rsidRPr="006A0DE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</w:p>
          <w:p w:rsidR="00D83C0D" w:rsidRPr="00F51C55" w:rsidRDefault="00D83C0D" w:rsidP="00CA4A8C">
            <w:pPr>
              <w:widowControl/>
              <w:ind w:lef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60A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O. OF PATIENTS INDOOR &amp; OUTDOOR OF DISTRICTS OF SINDH FROM JANUARY TO DECEMBER 2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83C0D" w:rsidRPr="00F51C55" w:rsidTr="00CA4A8C">
        <w:trPr>
          <w:cantSplit/>
          <w:trHeight w:val="92"/>
        </w:trPr>
        <w:tc>
          <w:tcPr>
            <w:tcW w:w="53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D83C0D" w:rsidRPr="006A0DEB" w:rsidRDefault="00D83C0D" w:rsidP="00CA4A8C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  <w:t>Categories</w:t>
            </w:r>
          </w:p>
        </w:tc>
        <w:tc>
          <w:tcPr>
            <w:tcW w:w="50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83C0D" w:rsidRPr="006A0DEB" w:rsidRDefault="00D83C0D" w:rsidP="00CA4A8C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b/>
                <w:sz w:val="16"/>
                <w:szCs w:val="16"/>
              </w:rPr>
              <w:t>Indoor</w:t>
            </w:r>
          </w:p>
        </w:tc>
        <w:tc>
          <w:tcPr>
            <w:tcW w:w="50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83C0D" w:rsidRPr="006A0DEB" w:rsidRDefault="00D83C0D" w:rsidP="00CA4A8C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utdoor</w:t>
            </w:r>
          </w:p>
        </w:tc>
      </w:tr>
      <w:tr w:rsidR="00D83C0D" w:rsidRPr="00F51C55" w:rsidTr="00CA4A8C">
        <w:trPr>
          <w:cantSplit/>
          <w:trHeight w:val="108"/>
        </w:trPr>
        <w:tc>
          <w:tcPr>
            <w:tcW w:w="5368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83C0D" w:rsidRPr="006A0DEB" w:rsidRDefault="00D83C0D" w:rsidP="00CA4A8C">
            <w:pPr>
              <w:pStyle w:val="TableParagraph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83C0D" w:rsidRPr="006A0DEB" w:rsidRDefault="00D83C0D" w:rsidP="00CA4A8C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D83C0D" w:rsidRPr="006A0DEB" w:rsidRDefault="00D83C0D" w:rsidP="00CA4A8C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83C0D" w:rsidRPr="006A0DEB" w:rsidRDefault="00D83C0D" w:rsidP="00CA4A8C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83C0D" w:rsidRPr="006A0DEB" w:rsidRDefault="00D83C0D" w:rsidP="00CA4A8C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83C0D" w:rsidRPr="006A0DEB" w:rsidRDefault="00D83C0D" w:rsidP="00CA4A8C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D83C0D" w:rsidRPr="006A0DEB" w:rsidRDefault="00D83C0D" w:rsidP="00CA4A8C">
            <w:pPr>
              <w:ind w:left="144" w:right="5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DEB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EA3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0,575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4,197 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04,772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,770,477 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,999,722 </w:t>
            </w:r>
          </w:p>
        </w:tc>
        <w:tc>
          <w:tcPr>
            <w:tcW w:w="167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A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2,770,199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Badin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5,49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1,38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76,87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168,41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247,161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,415,580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Dadu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2,83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2,728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5,56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163,58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360,04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,523,626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Ghotki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2,96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7,859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0,826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77,72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944,951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822,680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Hyderabad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3,36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6,92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0,29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026,36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315,99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,342,358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Jacobabad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7,10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1,93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9,03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36,11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86,15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222,264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Jamshoro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5,68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8,85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74,534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121,82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440,66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,562,485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Kambe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,806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9,587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6,39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46,03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788,186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434,216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Karachi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,852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,39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5,24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200,86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734,06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,934,926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Kashmore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,23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,286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,52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90,395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19,979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10,374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Khairpu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8,55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3,98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2,54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597,19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786,96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,384,156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Larkana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8,88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5,21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4,10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61,71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72,217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533,930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Matiari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1,09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3,78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4,87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61,13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715,581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276,712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Mirpurkhas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5,03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1,98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7,01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054,666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105,28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,159,951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NausheroFeroz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1,484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5,98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7,46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187,344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370,355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,557,699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ShaheedBenazirabad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9,50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3,14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2,652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59,26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986,29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845,553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Sangha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2,07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6,25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8,332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237,80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389,248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,627,057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Shikarpur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1,78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6,549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8,332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02,974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53,928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156,902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Sujawal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7,04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1,148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8,196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83,603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50,776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934,379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Sukkur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,38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,419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9,80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56,33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03,871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460,210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TandoAllahya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,61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,45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0,07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66,39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14,58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780,981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Tando</w:t>
            </w:r>
            <w:proofErr w:type="spellEnd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 Muhammad Khan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,95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7,257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2,20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38,40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36,730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675,139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Tharparkar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7,078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1,98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39,060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61,70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37,826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699,527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Thatta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8,81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3,512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42,331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44,559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99,04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143,603 </w:t>
            </w:r>
          </w:p>
        </w:tc>
      </w:tr>
      <w:tr w:rsidR="00CE10C8" w:rsidRPr="00F51C55" w:rsidTr="00CA4A8C">
        <w:trPr>
          <w:cantSplit/>
        </w:trPr>
        <w:tc>
          <w:tcPr>
            <w:tcW w:w="536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CE10C8">
            <w:pPr>
              <w:pStyle w:val="TableParagraph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A1C">
              <w:rPr>
                <w:rFonts w:ascii="Times New Roman" w:hAnsi="Times New Roman" w:cs="Times New Roman"/>
                <w:sz w:val="16"/>
                <w:szCs w:val="16"/>
              </w:rPr>
              <w:t>Umerkot</w:t>
            </w:r>
            <w:proofErr w:type="spellEnd"/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1,914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28,583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50,49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26,067 </w:t>
            </w:r>
          </w:p>
        </w:tc>
        <w:tc>
          <w:tcPr>
            <w:tcW w:w="167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839,824 </w:t>
            </w:r>
          </w:p>
        </w:tc>
        <w:tc>
          <w:tcPr>
            <w:tcW w:w="167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CE10C8" w:rsidRPr="00EA3A1C" w:rsidRDefault="00CE10C8" w:rsidP="00391094">
            <w:pPr>
              <w:ind w:left="144" w:right="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A3A1C">
              <w:rPr>
                <w:rFonts w:ascii="Times New Roman" w:hAnsi="Times New Roman" w:cs="Times New Roman"/>
                <w:sz w:val="16"/>
                <w:szCs w:val="16"/>
              </w:rPr>
              <w:t xml:space="preserve">1,665,891 </w:t>
            </w:r>
          </w:p>
        </w:tc>
      </w:tr>
      <w:tr w:rsidR="00EA3A1C" w:rsidRPr="002160A1" w:rsidTr="00CA4A8C">
        <w:trPr>
          <w:cantSplit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:rsidR="00EA3A1C" w:rsidRPr="00EA3A1C" w:rsidRDefault="00EA3A1C" w:rsidP="00EA3A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6020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8D6020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Directorate General of Health Services, Hyderabad.</w:t>
            </w:r>
          </w:p>
        </w:tc>
      </w:tr>
    </w:tbl>
    <w:p w:rsidR="00D83C0D" w:rsidRPr="008C3E11" w:rsidRDefault="00D83C0D" w:rsidP="0010771A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sectPr w:rsidR="00D83C0D" w:rsidRPr="008C3E11" w:rsidSect="002160A1">
      <w:headerReference w:type="default" r:id="rId8"/>
      <w:footerReference w:type="default" r:id="rId9"/>
      <w:pgSz w:w="16834" w:h="11909" w:orient="landscape" w:code="9"/>
      <w:pgMar w:top="1350" w:right="893" w:bottom="45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3D" w:rsidRDefault="00B6403D" w:rsidP="00E95CBD">
      <w:r>
        <w:separator/>
      </w:r>
    </w:p>
  </w:endnote>
  <w:endnote w:type="continuationSeparator" w:id="0">
    <w:p w:rsidR="00B6403D" w:rsidRDefault="00B6403D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A8C" w:rsidRPr="006D72DD" w:rsidRDefault="00CA4A8C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3D" w:rsidRDefault="00B6403D" w:rsidP="00E95CBD">
      <w:r>
        <w:separator/>
      </w:r>
    </w:p>
  </w:footnote>
  <w:footnote w:type="continuationSeparator" w:id="0">
    <w:p w:rsidR="00B6403D" w:rsidRDefault="00B6403D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CA4A8C" w:rsidRPr="009C1C22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CA4A8C" w:rsidRPr="009C1C22" w:rsidRDefault="00CA4A8C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CA4A8C" w:rsidRPr="009C1C22" w:rsidRDefault="00CA4A8C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4C7F3E">
            <w:rPr>
              <w:rFonts w:asciiTheme="majorBidi" w:hAnsiTheme="majorBidi" w:cstheme="majorBidi"/>
              <w:b/>
              <w:bCs/>
              <w:sz w:val="20"/>
              <w:szCs w:val="18"/>
            </w:rPr>
            <w:t xml:space="preserve">PUBLIC SECTOR </w:t>
          </w:r>
          <w:r>
            <w:rPr>
              <w:rFonts w:asciiTheme="majorBidi" w:hAnsiTheme="majorBidi" w:cstheme="majorBidi"/>
              <w:b/>
              <w:bCs/>
              <w:sz w:val="20"/>
              <w:szCs w:val="18"/>
            </w:rPr>
            <w:t>HEALTH</w:t>
          </w:r>
        </w:p>
      </w:tc>
    </w:tr>
  </w:tbl>
  <w:p w:rsidR="00CA4A8C" w:rsidRDefault="00CA4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2901509"/>
    <w:multiLevelType w:val="hybridMultilevel"/>
    <w:tmpl w:val="8A02DB1C"/>
    <w:lvl w:ilvl="0" w:tplc="594E5D5A">
      <w:start w:val="1"/>
      <w:numFmt w:val="lowerRoman"/>
      <w:lvlText w:val="%1)"/>
      <w:lvlJc w:val="left"/>
      <w:pPr>
        <w:ind w:left="2767" w:hanging="509"/>
      </w:pPr>
      <w:rPr>
        <w:b w:val="0"/>
        <w:bCs w:val="0"/>
        <w:spacing w:val="-3"/>
        <w:w w:val="102"/>
        <w:lang w:val="en-US" w:eastAsia="en-US" w:bidi="en-US"/>
      </w:rPr>
    </w:lvl>
    <w:lvl w:ilvl="1" w:tplc="5BA6777C">
      <w:numFmt w:val="bullet"/>
      <w:lvlText w:val="•"/>
      <w:lvlJc w:val="left"/>
      <w:pPr>
        <w:ind w:left="3159" w:hanging="509"/>
      </w:pPr>
      <w:rPr>
        <w:lang w:val="en-US" w:eastAsia="en-US" w:bidi="en-US"/>
      </w:rPr>
    </w:lvl>
    <w:lvl w:ilvl="2" w:tplc="38FEEDF2">
      <w:numFmt w:val="bullet"/>
      <w:lvlText w:val="•"/>
      <w:lvlJc w:val="left"/>
      <w:pPr>
        <w:ind w:left="3559" w:hanging="509"/>
      </w:pPr>
      <w:rPr>
        <w:lang w:val="en-US" w:eastAsia="en-US" w:bidi="en-US"/>
      </w:rPr>
    </w:lvl>
    <w:lvl w:ilvl="3" w:tplc="E334D1DE">
      <w:numFmt w:val="bullet"/>
      <w:lvlText w:val="•"/>
      <w:lvlJc w:val="left"/>
      <w:pPr>
        <w:ind w:left="3958" w:hanging="509"/>
      </w:pPr>
      <w:rPr>
        <w:lang w:val="en-US" w:eastAsia="en-US" w:bidi="en-US"/>
      </w:rPr>
    </w:lvl>
    <w:lvl w:ilvl="4" w:tplc="EC1C73B6">
      <w:numFmt w:val="bullet"/>
      <w:lvlText w:val="•"/>
      <w:lvlJc w:val="left"/>
      <w:pPr>
        <w:ind w:left="4358" w:hanging="509"/>
      </w:pPr>
      <w:rPr>
        <w:lang w:val="en-US" w:eastAsia="en-US" w:bidi="en-US"/>
      </w:rPr>
    </w:lvl>
    <w:lvl w:ilvl="5" w:tplc="7DC437DE">
      <w:numFmt w:val="bullet"/>
      <w:lvlText w:val="•"/>
      <w:lvlJc w:val="left"/>
      <w:pPr>
        <w:ind w:left="4758" w:hanging="509"/>
      </w:pPr>
      <w:rPr>
        <w:lang w:val="en-US" w:eastAsia="en-US" w:bidi="en-US"/>
      </w:rPr>
    </w:lvl>
    <w:lvl w:ilvl="6" w:tplc="D27ED654">
      <w:numFmt w:val="bullet"/>
      <w:lvlText w:val="•"/>
      <w:lvlJc w:val="left"/>
      <w:pPr>
        <w:ind w:left="5157" w:hanging="509"/>
      </w:pPr>
      <w:rPr>
        <w:lang w:val="en-US" w:eastAsia="en-US" w:bidi="en-US"/>
      </w:rPr>
    </w:lvl>
    <w:lvl w:ilvl="7" w:tplc="D3B42F4A">
      <w:numFmt w:val="bullet"/>
      <w:lvlText w:val="•"/>
      <w:lvlJc w:val="left"/>
      <w:pPr>
        <w:ind w:left="5557" w:hanging="509"/>
      </w:pPr>
      <w:rPr>
        <w:lang w:val="en-US" w:eastAsia="en-US" w:bidi="en-US"/>
      </w:rPr>
    </w:lvl>
    <w:lvl w:ilvl="8" w:tplc="A748EC2A">
      <w:numFmt w:val="bullet"/>
      <w:lvlText w:val="•"/>
      <w:lvlJc w:val="left"/>
      <w:pPr>
        <w:ind w:left="5957" w:hanging="509"/>
      </w:pPr>
      <w:rPr>
        <w:lang w:val="en-US" w:eastAsia="en-US" w:bidi="en-US"/>
      </w:rPr>
    </w:lvl>
  </w:abstractNum>
  <w:abstractNum w:abstractNumId="7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8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9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10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1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2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3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5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7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8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9" w15:restartNumberingAfterBreak="0">
    <w:nsid w:val="57D6679D"/>
    <w:multiLevelType w:val="hybridMultilevel"/>
    <w:tmpl w:val="53B473CC"/>
    <w:lvl w:ilvl="0" w:tplc="2572F7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1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2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3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4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6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7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8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9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26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2"/>
  </w:num>
  <w:num w:numId="24">
    <w:abstractNumId w:val="21"/>
  </w:num>
  <w:num w:numId="25">
    <w:abstractNumId w:val="0"/>
  </w:num>
  <w:num w:numId="26">
    <w:abstractNumId w:val="25"/>
  </w:num>
  <w:num w:numId="27">
    <w:abstractNumId w:val="15"/>
  </w:num>
  <w:num w:numId="28">
    <w:abstractNumId w:val="13"/>
  </w:num>
  <w:num w:numId="29">
    <w:abstractNumId w:val="19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9C"/>
    <w:rsid w:val="000105D8"/>
    <w:rsid w:val="00012121"/>
    <w:rsid w:val="000124BF"/>
    <w:rsid w:val="0001333E"/>
    <w:rsid w:val="00013D19"/>
    <w:rsid w:val="00014AEE"/>
    <w:rsid w:val="0001505C"/>
    <w:rsid w:val="000201E8"/>
    <w:rsid w:val="00020C52"/>
    <w:rsid w:val="00023998"/>
    <w:rsid w:val="000247BB"/>
    <w:rsid w:val="000278D5"/>
    <w:rsid w:val="000334DC"/>
    <w:rsid w:val="00040F34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36CD"/>
    <w:rsid w:val="00063BE9"/>
    <w:rsid w:val="000640AD"/>
    <w:rsid w:val="00067F8D"/>
    <w:rsid w:val="0007250F"/>
    <w:rsid w:val="000739BB"/>
    <w:rsid w:val="00074C47"/>
    <w:rsid w:val="00076731"/>
    <w:rsid w:val="0008086D"/>
    <w:rsid w:val="0008094F"/>
    <w:rsid w:val="0008132C"/>
    <w:rsid w:val="00083473"/>
    <w:rsid w:val="00086815"/>
    <w:rsid w:val="00090D80"/>
    <w:rsid w:val="00091D44"/>
    <w:rsid w:val="000939A5"/>
    <w:rsid w:val="00093A57"/>
    <w:rsid w:val="00093DD8"/>
    <w:rsid w:val="0009411E"/>
    <w:rsid w:val="0009447B"/>
    <w:rsid w:val="00094A2A"/>
    <w:rsid w:val="0009508B"/>
    <w:rsid w:val="000965B4"/>
    <w:rsid w:val="00096CDC"/>
    <w:rsid w:val="000A04E7"/>
    <w:rsid w:val="000A3D8A"/>
    <w:rsid w:val="000A401A"/>
    <w:rsid w:val="000A4C03"/>
    <w:rsid w:val="000A5696"/>
    <w:rsid w:val="000A5EAF"/>
    <w:rsid w:val="000B7BC5"/>
    <w:rsid w:val="000C10E5"/>
    <w:rsid w:val="000C264C"/>
    <w:rsid w:val="000C2CD3"/>
    <w:rsid w:val="000C3F65"/>
    <w:rsid w:val="000D0143"/>
    <w:rsid w:val="000D0542"/>
    <w:rsid w:val="000D32E1"/>
    <w:rsid w:val="000D35C5"/>
    <w:rsid w:val="000D3EA4"/>
    <w:rsid w:val="000D467C"/>
    <w:rsid w:val="000D488D"/>
    <w:rsid w:val="000D5516"/>
    <w:rsid w:val="000E0274"/>
    <w:rsid w:val="000E11D5"/>
    <w:rsid w:val="000E1530"/>
    <w:rsid w:val="000E5EB2"/>
    <w:rsid w:val="000E6F17"/>
    <w:rsid w:val="000E73E3"/>
    <w:rsid w:val="000E791F"/>
    <w:rsid w:val="000F0DC6"/>
    <w:rsid w:val="000F32B1"/>
    <w:rsid w:val="000F4624"/>
    <w:rsid w:val="000F480E"/>
    <w:rsid w:val="000F6948"/>
    <w:rsid w:val="000F7B93"/>
    <w:rsid w:val="00102A82"/>
    <w:rsid w:val="001031C7"/>
    <w:rsid w:val="001041E7"/>
    <w:rsid w:val="001043CE"/>
    <w:rsid w:val="001057E1"/>
    <w:rsid w:val="00106AD2"/>
    <w:rsid w:val="001070CD"/>
    <w:rsid w:val="0010771A"/>
    <w:rsid w:val="00110920"/>
    <w:rsid w:val="00110BB9"/>
    <w:rsid w:val="00113500"/>
    <w:rsid w:val="00114C49"/>
    <w:rsid w:val="0012290B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3FBE"/>
    <w:rsid w:val="00144A40"/>
    <w:rsid w:val="00144BBE"/>
    <w:rsid w:val="0014587C"/>
    <w:rsid w:val="00147AB6"/>
    <w:rsid w:val="001504F4"/>
    <w:rsid w:val="00150D39"/>
    <w:rsid w:val="00151B03"/>
    <w:rsid w:val="001542E9"/>
    <w:rsid w:val="00156FD8"/>
    <w:rsid w:val="00157772"/>
    <w:rsid w:val="001605A0"/>
    <w:rsid w:val="00166EE3"/>
    <w:rsid w:val="0017395D"/>
    <w:rsid w:val="00175A36"/>
    <w:rsid w:val="001769A6"/>
    <w:rsid w:val="00176B46"/>
    <w:rsid w:val="0017750B"/>
    <w:rsid w:val="00180BEA"/>
    <w:rsid w:val="00183134"/>
    <w:rsid w:val="00184610"/>
    <w:rsid w:val="00187337"/>
    <w:rsid w:val="0019044A"/>
    <w:rsid w:val="00190907"/>
    <w:rsid w:val="00194391"/>
    <w:rsid w:val="0019461B"/>
    <w:rsid w:val="00194BC9"/>
    <w:rsid w:val="0019521A"/>
    <w:rsid w:val="00197186"/>
    <w:rsid w:val="001977E3"/>
    <w:rsid w:val="00197964"/>
    <w:rsid w:val="001A07C7"/>
    <w:rsid w:val="001A244E"/>
    <w:rsid w:val="001A34C1"/>
    <w:rsid w:val="001A4B3A"/>
    <w:rsid w:val="001A5520"/>
    <w:rsid w:val="001A565B"/>
    <w:rsid w:val="001B015D"/>
    <w:rsid w:val="001B27E9"/>
    <w:rsid w:val="001B29D4"/>
    <w:rsid w:val="001C0D29"/>
    <w:rsid w:val="001C180C"/>
    <w:rsid w:val="001C1FEB"/>
    <w:rsid w:val="001C39CD"/>
    <w:rsid w:val="001C545B"/>
    <w:rsid w:val="001C6D09"/>
    <w:rsid w:val="001C74BF"/>
    <w:rsid w:val="001C7D04"/>
    <w:rsid w:val="001D1093"/>
    <w:rsid w:val="001D1DC0"/>
    <w:rsid w:val="001D1FEB"/>
    <w:rsid w:val="001D6139"/>
    <w:rsid w:val="001E0131"/>
    <w:rsid w:val="001E18E2"/>
    <w:rsid w:val="001E2206"/>
    <w:rsid w:val="001E3B05"/>
    <w:rsid w:val="001E4240"/>
    <w:rsid w:val="001E5D15"/>
    <w:rsid w:val="001E710D"/>
    <w:rsid w:val="001F19CE"/>
    <w:rsid w:val="001F2396"/>
    <w:rsid w:val="001F34CE"/>
    <w:rsid w:val="001F7425"/>
    <w:rsid w:val="001F7562"/>
    <w:rsid w:val="00200B75"/>
    <w:rsid w:val="002015B5"/>
    <w:rsid w:val="00207755"/>
    <w:rsid w:val="0021196D"/>
    <w:rsid w:val="00211A76"/>
    <w:rsid w:val="00214A95"/>
    <w:rsid w:val="00215837"/>
    <w:rsid w:val="002160A1"/>
    <w:rsid w:val="0021644C"/>
    <w:rsid w:val="00216D63"/>
    <w:rsid w:val="002175A6"/>
    <w:rsid w:val="0022044E"/>
    <w:rsid w:val="002216A0"/>
    <w:rsid w:val="00222E37"/>
    <w:rsid w:val="00223C55"/>
    <w:rsid w:val="0022410E"/>
    <w:rsid w:val="00224CE4"/>
    <w:rsid w:val="002258D1"/>
    <w:rsid w:val="00226417"/>
    <w:rsid w:val="0022652A"/>
    <w:rsid w:val="0022658B"/>
    <w:rsid w:val="00230374"/>
    <w:rsid w:val="00233BB6"/>
    <w:rsid w:val="00234F72"/>
    <w:rsid w:val="002369FF"/>
    <w:rsid w:val="0024062C"/>
    <w:rsid w:val="00242586"/>
    <w:rsid w:val="00242665"/>
    <w:rsid w:val="00243EB3"/>
    <w:rsid w:val="00244728"/>
    <w:rsid w:val="00244F25"/>
    <w:rsid w:val="00245A88"/>
    <w:rsid w:val="00252428"/>
    <w:rsid w:val="00253F84"/>
    <w:rsid w:val="002545EC"/>
    <w:rsid w:val="00254763"/>
    <w:rsid w:val="00254915"/>
    <w:rsid w:val="00255139"/>
    <w:rsid w:val="002554EF"/>
    <w:rsid w:val="002558E4"/>
    <w:rsid w:val="0025770A"/>
    <w:rsid w:val="00260A71"/>
    <w:rsid w:val="00260C4E"/>
    <w:rsid w:val="00261096"/>
    <w:rsid w:val="00262C0E"/>
    <w:rsid w:val="00264F79"/>
    <w:rsid w:val="00265617"/>
    <w:rsid w:val="00275FDF"/>
    <w:rsid w:val="002805A2"/>
    <w:rsid w:val="00282599"/>
    <w:rsid w:val="00282A27"/>
    <w:rsid w:val="00283ECB"/>
    <w:rsid w:val="00284EA1"/>
    <w:rsid w:val="00285144"/>
    <w:rsid w:val="0028583E"/>
    <w:rsid w:val="00292D25"/>
    <w:rsid w:val="00293E70"/>
    <w:rsid w:val="002A175A"/>
    <w:rsid w:val="002B0E2E"/>
    <w:rsid w:val="002B113A"/>
    <w:rsid w:val="002B30B0"/>
    <w:rsid w:val="002B396E"/>
    <w:rsid w:val="002B6B2B"/>
    <w:rsid w:val="002C1463"/>
    <w:rsid w:val="002C313C"/>
    <w:rsid w:val="002C4E1B"/>
    <w:rsid w:val="002C56A0"/>
    <w:rsid w:val="002C5A6C"/>
    <w:rsid w:val="002C5B41"/>
    <w:rsid w:val="002C7D67"/>
    <w:rsid w:val="002D08EB"/>
    <w:rsid w:val="002D1019"/>
    <w:rsid w:val="002D17A7"/>
    <w:rsid w:val="002D30FA"/>
    <w:rsid w:val="002D6BBB"/>
    <w:rsid w:val="002D77BA"/>
    <w:rsid w:val="002D797C"/>
    <w:rsid w:val="002E17CA"/>
    <w:rsid w:val="002E2D8F"/>
    <w:rsid w:val="002E368E"/>
    <w:rsid w:val="002E39A6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561"/>
    <w:rsid w:val="00305FCD"/>
    <w:rsid w:val="003066C7"/>
    <w:rsid w:val="00306790"/>
    <w:rsid w:val="00307456"/>
    <w:rsid w:val="00311196"/>
    <w:rsid w:val="00311DA0"/>
    <w:rsid w:val="00313850"/>
    <w:rsid w:val="00315391"/>
    <w:rsid w:val="0031660F"/>
    <w:rsid w:val="00316BE0"/>
    <w:rsid w:val="0031757B"/>
    <w:rsid w:val="003205A1"/>
    <w:rsid w:val="00320DE6"/>
    <w:rsid w:val="00321949"/>
    <w:rsid w:val="00325635"/>
    <w:rsid w:val="00325755"/>
    <w:rsid w:val="00326861"/>
    <w:rsid w:val="003311BE"/>
    <w:rsid w:val="00331CDE"/>
    <w:rsid w:val="00332017"/>
    <w:rsid w:val="00333441"/>
    <w:rsid w:val="00334F80"/>
    <w:rsid w:val="003364E9"/>
    <w:rsid w:val="003368BE"/>
    <w:rsid w:val="003425F2"/>
    <w:rsid w:val="00342A90"/>
    <w:rsid w:val="00344FF4"/>
    <w:rsid w:val="003454AA"/>
    <w:rsid w:val="00346DFB"/>
    <w:rsid w:val="00347CA0"/>
    <w:rsid w:val="00350923"/>
    <w:rsid w:val="00350F66"/>
    <w:rsid w:val="00352D8A"/>
    <w:rsid w:val="003541D2"/>
    <w:rsid w:val="003552E2"/>
    <w:rsid w:val="00355DDB"/>
    <w:rsid w:val="003560F1"/>
    <w:rsid w:val="00356824"/>
    <w:rsid w:val="00357653"/>
    <w:rsid w:val="00361994"/>
    <w:rsid w:val="003625FE"/>
    <w:rsid w:val="00362BF4"/>
    <w:rsid w:val="00363371"/>
    <w:rsid w:val="003641DA"/>
    <w:rsid w:val="00370B14"/>
    <w:rsid w:val="003754C4"/>
    <w:rsid w:val="003763AD"/>
    <w:rsid w:val="003765A3"/>
    <w:rsid w:val="00381C2B"/>
    <w:rsid w:val="003820C5"/>
    <w:rsid w:val="00383096"/>
    <w:rsid w:val="00383937"/>
    <w:rsid w:val="003853B7"/>
    <w:rsid w:val="00386B16"/>
    <w:rsid w:val="00386ECB"/>
    <w:rsid w:val="0038749A"/>
    <w:rsid w:val="00387553"/>
    <w:rsid w:val="00391094"/>
    <w:rsid w:val="00392F90"/>
    <w:rsid w:val="00393677"/>
    <w:rsid w:val="003961C5"/>
    <w:rsid w:val="003A0458"/>
    <w:rsid w:val="003A0E04"/>
    <w:rsid w:val="003A2364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0A1"/>
    <w:rsid w:val="003C13AE"/>
    <w:rsid w:val="003C17CA"/>
    <w:rsid w:val="003C1DE0"/>
    <w:rsid w:val="003C321A"/>
    <w:rsid w:val="003C34E7"/>
    <w:rsid w:val="003C4D2D"/>
    <w:rsid w:val="003C56A4"/>
    <w:rsid w:val="003D096F"/>
    <w:rsid w:val="003D1853"/>
    <w:rsid w:val="003D29B0"/>
    <w:rsid w:val="003D34A3"/>
    <w:rsid w:val="003D5D50"/>
    <w:rsid w:val="003D7A24"/>
    <w:rsid w:val="003E1627"/>
    <w:rsid w:val="003E6D2E"/>
    <w:rsid w:val="003E7EFE"/>
    <w:rsid w:val="003F00AA"/>
    <w:rsid w:val="003F1AC8"/>
    <w:rsid w:val="003F23A1"/>
    <w:rsid w:val="003F537E"/>
    <w:rsid w:val="003F6B5E"/>
    <w:rsid w:val="003F7712"/>
    <w:rsid w:val="003F78F0"/>
    <w:rsid w:val="004002AA"/>
    <w:rsid w:val="00412B1D"/>
    <w:rsid w:val="0041366A"/>
    <w:rsid w:val="00413BD9"/>
    <w:rsid w:val="00414E3A"/>
    <w:rsid w:val="00415942"/>
    <w:rsid w:val="00420122"/>
    <w:rsid w:val="00420177"/>
    <w:rsid w:val="00420529"/>
    <w:rsid w:val="00421F4D"/>
    <w:rsid w:val="00423AB1"/>
    <w:rsid w:val="0042541A"/>
    <w:rsid w:val="0042596E"/>
    <w:rsid w:val="00426113"/>
    <w:rsid w:val="004261E2"/>
    <w:rsid w:val="00430D13"/>
    <w:rsid w:val="00431BFF"/>
    <w:rsid w:val="004362EE"/>
    <w:rsid w:val="00437260"/>
    <w:rsid w:val="00437EC4"/>
    <w:rsid w:val="00440DFC"/>
    <w:rsid w:val="0044377D"/>
    <w:rsid w:val="00444A46"/>
    <w:rsid w:val="0044610E"/>
    <w:rsid w:val="00446440"/>
    <w:rsid w:val="0044740A"/>
    <w:rsid w:val="0045235D"/>
    <w:rsid w:val="0045415B"/>
    <w:rsid w:val="00454430"/>
    <w:rsid w:val="00455F27"/>
    <w:rsid w:val="00456DE8"/>
    <w:rsid w:val="004610C1"/>
    <w:rsid w:val="004613BE"/>
    <w:rsid w:val="00461694"/>
    <w:rsid w:val="00462CF5"/>
    <w:rsid w:val="00463858"/>
    <w:rsid w:val="0046623F"/>
    <w:rsid w:val="00467FD7"/>
    <w:rsid w:val="00471A1F"/>
    <w:rsid w:val="00471AF6"/>
    <w:rsid w:val="00472D69"/>
    <w:rsid w:val="004734D8"/>
    <w:rsid w:val="00475D3B"/>
    <w:rsid w:val="004820D3"/>
    <w:rsid w:val="0048598A"/>
    <w:rsid w:val="00492E31"/>
    <w:rsid w:val="00493720"/>
    <w:rsid w:val="004941E1"/>
    <w:rsid w:val="00495366"/>
    <w:rsid w:val="00495754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6AD4"/>
    <w:rsid w:val="004B78FE"/>
    <w:rsid w:val="004C0BE3"/>
    <w:rsid w:val="004C0F0A"/>
    <w:rsid w:val="004C7233"/>
    <w:rsid w:val="004C7F3E"/>
    <w:rsid w:val="004D20A8"/>
    <w:rsid w:val="004D2E43"/>
    <w:rsid w:val="004D5161"/>
    <w:rsid w:val="004D64C6"/>
    <w:rsid w:val="004E2430"/>
    <w:rsid w:val="004E3067"/>
    <w:rsid w:val="004E6529"/>
    <w:rsid w:val="004F2681"/>
    <w:rsid w:val="004F2856"/>
    <w:rsid w:val="004F30DC"/>
    <w:rsid w:val="004F3445"/>
    <w:rsid w:val="004F47C9"/>
    <w:rsid w:val="004F5FAE"/>
    <w:rsid w:val="004F6D8D"/>
    <w:rsid w:val="00500798"/>
    <w:rsid w:val="00503DCF"/>
    <w:rsid w:val="005045C3"/>
    <w:rsid w:val="00506043"/>
    <w:rsid w:val="0050647B"/>
    <w:rsid w:val="0051278C"/>
    <w:rsid w:val="00512B85"/>
    <w:rsid w:val="00513FA3"/>
    <w:rsid w:val="0051428C"/>
    <w:rsid w:val="00517A5C"/>
    <w:rsid w:val="0052104D"/>
    <w:rsid w:val="005241E6"/>
    <w:rsid w:val="00524BB1"/>
    <w:rsid w:val="00524D7D"/>
    <w:rsid w:val="005252B4"/>
    <w:rsid w:val="00525398"/>
    <w:rsid w:val="00525A72"/>
    <w:rsid w:val="00526433"/>
    <w:rsid w:val="005265FC"/>
    <w:rsid w:val="005266AF"/>
    <w:rsid w:val="0052749F"/>
    <w:rsid w:val="00530AE5"/>
    <w:rsid w:val="00532C3D"/>
    <w:rsid w:val="00532E53"/>
    <w:rsid w:val="00533078"/>
    <w:rsid w:val="00533A0C"/>
    <w:rsid w:val="00534FD4"/>
    <w:rsid w:val="00535EED"/>
    <w:rsid w:val="005426F8"/>
    <w:rsid w:val="00544982"/>
    <w:rsid w:val="0054654A"/>
    <w:rsid w:val="005510AD"/>
    <w:rsid w:val="00551904"/>
    <w:rsid w:val="00553E13"/>
    <w:rsid w:val="005548D8"/>
    <w:rsid w:val="005557E0"/>
    <w:rsid w:val="005559AE"/>
    <w:rsid w:val="00557A32"/>
    <w:rsid w:val="00557E67"/>
    <w:rsid w:val="00560466"/>
    <w:rsid w:val="00560964"/>
    <w:rsid w:val="005625EE"/>
    <w:rsid w:val="005644B1"/>
    <w:rsid w:val="0056518F"/>
    <w:rsid w:val="00572E87"/>
    <w:rsid w:val="00574F69"/>
    <w:rsid w:val="00575B01"/>
    <w:rsid w:val="0057710F"/>
    <w:rsid w:val="00586858"/>
    <w:rsid w:val="00591AA5"/>
    <w:rsid w:val="00591DF1"/>
    <w:rsid w:val="00592984"/>
    <w:rsid w:val="00592B23"/>
    <w:rsid w:val="00596FBD"/>
    <w:rsid w:val="005A1FE9"/>
    <w:rsid w:val="005A2BBB"/>
    <w:rsid w:val="005A5E9A"/>
    <w:rsid w:val="005A6789"/>
    <w:rsid w:val="005A6A2A"/>
    <w:rsid w:val="005B08FB"/>
    <w:rsid w:val="005B2232"/>
    <w:rsid w:val="005B2F98"/>
    <w:rsid w:val="005C520B"/>
    <w:rsid w:val="005C74E5"/>
    <w:rsid w:val="005D1236"/>
    <w:rsid w:val="005D1D23"/>
    <w:rsid w:val="005D1F61"/>
    <w:rsid w:val="005D35F9"/>
    <w:rsid w:val="005D3FA6"/>
    <w:rsid w:val="005D3FFB"/>
    <w:rsid w:val="005D4199"/>
    <w:rsid w:val="005D440D"/>
    <w:rsid w:val="005D4F10"/>
    <w:rsid w:val="005D5A3C"/>
    <w:rsid w:val="005E05D9"/>
    <w:rsid w:val="005E1D00"/>
    <w:rsid w:val="005E449C"/>
    <w:rsid w:val="005E4D28"/>
    <w:rsid w:val="005E5F47"/>
    <w:rsid w:val="005E627F"/>
    <w:rsid w:val="005E6A43"/>
    <w:rsid w:val="005F0760"/>
    <w:rsid w:val="005F0AFE"/>
    <w:rsid w:val="005F1325"/>
    <w:rsid w:val="005F412D"/>
    <w:rsid w:val="005F4DCC"/>
    <w:rsid w:val="005F7879"/>
    <w:rsid w:val="005F7C3E"/>
    <w:rsid w:val="00600163"/>
    <w:rsid w:val="00603332"/>
    <w:rsid w:val="00605572"/>
    <w:rsid w:val="00605D21"/>
    <w:rsid w:val="00606301"/>
    <w:rsid w:val="006104C1"/>
    <w:rsid w:val="00610806"/>
    <w:rsid w:val="006119FB"/>
    <w:rsid w:val="00613B66"/>
    <w:rsid w:val="00613DFC"/>
    <w:rsid w:val="0061431F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3AF7"/>
    <w:rsid w:val="006352C2"/>
    <w:rsid w:val="00635FD0"/>
    <w:rsid w:val="006365AC"/>
    <w:rsid w:val="0063782D"/>
    <w:rsid w:val="00637AB7"/>
    <w:rsid w:val="00641270"/>
    <w:rsid w:val="00645364"/>
    <w:rsid w:val="006456E0"/>
    <w:rsid w:val="00647BA1"/>
    <w:rsid w:val="00650041"/>
    <w:rsid w:val="00651FE0"/>
    <w:rsid w:val="00652EDB"/>
    <w:rsid w:val="006538DD"/>
    <w:rsid w:val="00654985"/>
    <w:rsid w:val="00654F7B"/>
    <w:rsid w:val="00655097"/>
    <w:rsid w:val="006562FD"/>
    <w:rsid w:val="00660389"/>
    <w:rsid w:val="006628C5"/>
    <w:rsid w:val="00663D62"/>
    <w:rsid w:val="00663D8B"/>
    <w:rsid w:val="00664F69"/>
    <w:rsid w:val="00664F90"/>
    <w:rsid w:val="00665960"/>
    <w:rsid w:val="00665FE5"/>
    <w:rsid w:val="0066643B"/>
    <w:rsid w:val="0066655F"/>
    <w:rsid w:val="0067007B"/>
    <w:rsid w:val="00670336"/>
    <w:rsid w:val="00670CDE"/>
    <w:rsid w:val="00670D17"/>
    <w:rsid w:val="00671FF9"/>
    <w:rsid w:val="00674028"/>
    <w:rsid w:val="0068003A"/>
    <w:rsid w:val="00680A8C"/>
    <w:rsid w:val="00680C10"/>
    <w:rsid w:val="00684D54"/>
    <w:rsid w:val="00684DB4"/>
    <w:rsid w:val="00685D59"/>
    <w:rsid w:val="00692770"/>
    <w:rsid w:val="006959C9"/>
    <w:rsid w:val="00695AC8"/>
    <w:rsid w:val="0069647D"/>
    <w:rsid w:val="00696B7F"/>
    <w:rsid w:val="00696DA5"/>
    <w:rsid w:val="00697E14"/>
    <w:rsid w:val="006A0DEB"/>
    <w:rsid w:val="006A2E6B"/>
    <w:rsid w:val="006A4B50"/>
    <w:rsid w:val="006A553C"/>
    <w:rsid w:val="006A5E0C"/>
    <w:rsid w:val="006A6170"/>
    <w:rsid w:val="006A6A8D"/>
    <w:rsid w:val="006A78EF"/>
    <w:rsid w:val="006A7D24"/>
    <w:rsid w:val="006B1214"/>
    <w:rsid w:val="006B2402"/>
    <w:rsid w:val="006C0DEA"/>
    <w:rsid w:val="006C333F"/>
    <w:rsid w:val="006C4ADB"/>
    <w:rsid w:val="006D089D"/>
    <w:rsid w:val="006D130E"/>
    <w:rsid w:val="006D22E8"/>
    <w:rsid w:val="006D2A0D"/>
    <w:rsid w:val="006D6993"/>
    <w:rsid w:val="006D6C4D"/>
    <w:rsid w:val="006D72DD"/>
    <w:rsid w:val="006E0AA0"/>
    <w:rsid w:val="006E2824"/>
    <w:rsid w:val="006E34DD"/>
    <w:rsid w:val="006E528F"/>
    <w:rsid w:val="006E6807"/>
    <w:rsid w:val="006F17CA"/>
    <w:rsid w:val="006F25CC"/>
    <w:rsid w:val="006F2644"/>
    <w:rsid w:val="006F54FF"/>
    <w:rsid w:val="0070099C"/>
    <w:rsid w:val="0070198A"/>
    <w:rsid w:val="00702083"/>
    <w:rsid w:val="007021F1"/>
    <w:rsid w:val="0070320E"/>
    <w:rsid w:val="007045FD"/>
    <w:rsid w:val="00705A3F"/>
    <w:rsid w:val="00706866"/>
    <w:rsid w:val="00707A1B"/>
    <w:rsid w:val="0071160C"/>
    <w:rsid w:val="00712B73"/>
    <w:rsid w:val="00713399"/>
    <w:rsid w:val="007138D7"/>
    <w:rsid w:val="00714457"/>
    <w:rsid w:val="00717729"/>
    <w:rsid w:val="0072032A"/>
    <w:rsid w:val="00721099"/>
    <w:rsid w:val="007214AC"/>
    <w:rsid w:val="007226B7"/>
    <w:rsid w:val="00723449"/>
    <w:rsid w:val="00723AA5"/>
    <w:rsid w:val="00723E63"/>
    <w:rsid w:val="0072457F"/>
    <w:rsid w:val="00727B36"/>
    <w:rsid w:val="007303E9"/>
    <w:rsid w:val="0073171A"/>
    <w:rsid w:val="007328BC"/>
    <w:rsid w:val="00734F78"/>
    <w:rsid w:val="00737350"/>
    <w:rsid w:val="00737949"/>
    <w:rsid w:val="007411B5"/>
    <w:rsid w:val="00741B77"/>
    <w:rsid w:val="00741D76"/>
    <w:rsid w:val="0074203D"/>
    <w:rsid w:val="00742211"/>
    <w:rsid w:val="00742D86"/>
    <w:rsid w:val="00744DE3"/>
    <w:rsid w:val="00744E44"/>
    <w:rsid w:val="0074636D"/>
    <w:rsid w:val="00751EE7"/>
    <w:rsid w:val="007521B2"/>
    <w:rsid w:val="00753B30"/>
    <w:rsid w:val="0075402D"/>
    <w:rsid w:val="007554C0"/>
    <w:rsid w:val="00756DA5"/>
    <w:rsid w:val="00765DAF"/>
    <w:rsid w:val="0077018E"/>
    <w:rsid w:val="00771E04"/>
    <w:rsid w:val="00772309"/>
    <w:rsid w:val="00775260"/>
    <w:rsid w:val="007754A9"/>
    <w:rsid w:val="00777D10"/>
    <w:rsid w:val="00777E31"/>
    <w:rsid w:val="00784783"/>
    <w:rsid w:val="0078483E"/>
    <w:rsid w:val="00784DE8"/>
    <w:rsid w:val="00786013"/>
    <w:rsid w:val="00786EF7"/>
    <w:rsid w:val="00790F4F"/>
    <w:rsid w:val="007917FB"/>
    <w:rsid w:val="00793706"/>
    <w:rsid w:val="00793D8A"/>
    <w:rsid w:val="007941CA"/>
    <w:rsid w:val="007958BB"/>
    <w:rsid w:val="00795E5D"/>
    <w:rsid w:val="00796280"/>
    <w:rsid w:val="00797FA1"/>
    <w:rsid w:val="007A1244"/>
    <w:rsid w:val="007A21A8"/>
    <w:rsid w:val="007A2C43"/>
    <w:rsid w:val="007A342B"/>
    <w:rsid w:val="007A6F1A"/>
    <w:rsid w:val="007A75FE"/>
    <w:rsid w:val="007A76D9"/>
    <w:rsid w:val="007B1704"/>
    <w:rsid w:val="007B30FD"/>
    <w:rsid w:val="007B3538"/>
    <w:rsid w:val="007B4A2B"/>
    <w:rsid w:val="007B4C65"/>
    <w:rsid w:val="007B4DF7"/>
    <w:rsid w:val="007B6120"/>
    <w:rsid w:val="007B64E7"/>
    <w:rsid w:val="007B70B9"/>
    <w:rsid w:val="007C2E41"/>
    <w:rsid w:val="007C3735"/>
    <w:rsid w:val="007C77FE"/>
    <w:rsid w:val="007D066D"/>
    <w:rsid w:val="007D0CE1"/>
    <w:rsid w:val="007D2233"/>
    <w:rsid w:val="007D433D"/>
    <w:rsid w:val="007D68B9"/>
    <w:rsid w:val="007D7BBC"/>
    <w:rsid w:val="007E19CA"/>
    <w:rsid w:val="007E32FD"/>
    <w:rsid w:val="007E65F2"/>
    <w:rsid w:val="007E6B53"/>
    <w:rsid w:val="007E6C65"/>
    <w:rsid w:val="007F06AC"/>
    <w:rsid w:val="007F137B"/>
    <w:rsid w:val="007F1BA5"/>
    <w:rsid w:val="007F36B1"/>
    <w:rsid w:val="007F4CB5"/>
    <w:rsid w:val="007F4D1F"/>
    <w:rsid w:val="007F57DA"/>
    <w:rsid w:val="007F6018"/>
    <w:rsid w:val="007F7498"/>
    <w:rsid w:val="00801EDE"/>
    <w:rsid w:val="008029AD"/>
    <w:rsid w:val="008038EF"/>
    <w:rsid w:val="00803DCA"/>
    <w:rsid w:val="00804192"/>
    <w:rsid w:val="0080532D"/>
    <w:rsid w:val="008060ED"/>
    <w:rsid w:val="00807BF8"/>
    <w:rsid w:val="00807CB9"/>
    <w:rsid w:val="00811372"/>
    <w:rsid w:val="00821AC7"/>
    <w:rsid w:val="0082226C"/>
    <w:rsid w:val="00822AF9"/>
    <w:rsid w:val="008238F1"/>
    <w:rsid w:val="00826664"/>
    <w:rsid w:val="0083138B"/>
    <w:rsid w:val="00835AA5"/>
    <w:rsid w:val="0083611C"/>
    <w:rsid w:val="00840B47"/>
    <w:rsid w:val="00842793"/>
    <w:rsid w:val="008437AC"/>
    <w:rsid w:val="00843DC8"/>
    <w:rsid w:val="008457B3"/>
    <w:rsid w:val="00845F78"/>
    <w:rsid w:val="008474C1"/>
    <w:rsid w:val="008501B6"/>
    <w:rsid w:val="00850E5E"/>
    <w:rsid w:val="00850E73"/>
    <w:rsid w:val="008520A7"/>
    <w:rsid w:val="00855029"/>
    <w:rsid w:val="00855726"/>
    <w:rsid w:val="00856785"/>
    <w:rsid w:val="00860344"/>
    <w:rsid w:val="00862F70"/>
    <w:rsid w:val="008632A5"/>
    <w:rsid w:val="00863FA4"/>
    <w:rsid w:val="00865A8A"/>
    <w:rsid w:val="008663B9"/>
    <w:rsid w:val="00870C91"/>
    <w:rsid w:val="00870F34"/>
    <w:rsid w:val="00872FC6"/>
    <w:rsid w:val="008731FF"/>
    <w:rsid w:val="008749DA"/>
    <w:rsid w:val="00874D94"/>
    <w:rsid w:val="00875245"/>
    <w:rsid w:val="008753B8"/>
    <w:rsid w:val="00875D39"/>
    <w:rsid w:val="00876AB0"/>
    <w:rsid w:val="00877439"/>
    <w:rsid w:val="00877BDA"/>
    <w:rsid w:val="00880BE9"/>
    <w:rsid w:val="00880D36"/>
    <w:rsid w:val="008810E2"/>
    <w:rsid w:val="00881445"/>
    <w:rsid w:val="00882D67"/>
    <w:rsid w:val="00883721"/>
    <w:rsid w:val="00887415"/>
    <w:rsid w:val="00887DF5"/>
    <w:rsid w:val="00891711"/>
    <w:rsid w:val="008921EE"/>
    <w:rsid w:val="00893573"/>
    <w:rsid w:val="00897734"/>
    <w:rsid w:val="008A0E84"/>
    <w:rsid w:val="008A12DC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3E11"/>
    <w:rsid w:val="008C707F"/>
    <w:rsid w:val="008D2119"/>
    <w:rsid w:val="008D3311"/>
    <w:rsid w:val="008D43D7"/>
    <w:rsid w:val="008D4688"/>
    <w:rsid w:val="008D52DE"/>
    <w:rsid w:val="008D5533"/>
    <w:rsid w:val="008D5BF7"/>
    <w:rsid w:val="008D5FBD"/>
    <w:rsid w:val="008D6020"/>
    <w:rsid w:val="008D6AA8"/>
    <w:rsid w:val="008D7BE4"/>
    <w:rsid w:val="008E01A3"/>
    <w:rsid w:val="008E0A4B"/>
    <w:rsid w:val="008E16FF"/>
    <w:rsid w:val="008E1803"/>
    <w:rsid w:val="008E1983"/>
    <w:rsid w:val="008E251C"/>
    <w:rsid w:val="008E3095"/>
    <w:rsid w:val="008E3646"/>
    <w:rsid w:val="008E4486"/>
    <w:rsid w:val="008E70BB"/>
    <w:rsid w:val="008E7697"/>
    <w:rsid w:val="008F0C6F"/>
    <w:rsid w:val="008F15D0"/>
    <w:rsid w:val="008F4C64"/>
    <w:rsid w:val="008F5C56"/>
    <w:rsid w:val="008F5C82"/>
    <w:rsid w:val="008F5DCA"/>
    <w:rsid w:val="008F68EF"/>
    <w:rsid w:val="009006BF"/>
    <w:rsid w:val="00904A97"/>
    <w:rsid w:val="0090774E"/>
    <w:rsid w:val="009168DD"/>
    <w:rsid w:val="00922FE7"/>
    <w:rsid w:val="0092334F"/>
    <w:rsid w:val="00924EAB"/>
    <w:rsid w:val="00924EBC"/>
    <w:rsid w:val="00924F41"/>
    <w:rsid w:val="0092624D"/>
    <w:rsid w:val="009263CE"/>
    <w:rsid w:val="00927D05"/>
    <w:rsid w:val="009300F6"/>
    <w:rsid w:val="00931161"/>
    <w:rsid w:val="00933249"/>
    <w:rsid w:val="00934768"/>
    <w:rsid w:val="009363DC"/>
    <w:rsid w:val="00937EFD"/>
    <w:rsid w:val="0094166B"/>
    <w:rsid w:val="00942B0E"/>
    <w:rsid w:val="009433C8"/>
    <w:rsid w:val="0094372E"/>
    <w:rsid w:val="009459FB"/>
    <w:rsid w:val="00947D37"/>
    <w:rsid w:val="0095010F"/>
    <w:rsid w:val="00950571"/>
    <w:rsid w:val="0095124A"/>
    <w:rsid w:val="009537FE"/>
    <w:rsid w:val="0095458B"/>
    <w:rsid w:val="009611A2"/>
    <w:rsid w:val="00961917"/>
    <w:rsid w:val="00963C42"/>
    <w:rsid w:val="0096505F"/>
    <w:rsid w:val="00965F39"/>
    <w:rsid w:val="00965FD5"/>
    <w:rsid w:val="00967372"/>
    <w:rsid w:val="00967A01"/>
    <w:rsid w:val="009717AC"/>
    <w:rsid w:val="00972AE8"/>
    <w:rsid w:val="00973942"/>
    <w:rsid w:val="00976E94"/>
    <w:rsid w:val="00980C2A"/>
    <w:rsid w:val="0098112D"/>
    <w:rsid w:val="009903A2"/>
    <w:rsid w:val="0099044C"/>
    <w:rsid w:val="00990BF5"/>
    <w:rsid w:val="00990C03"/>
    <w:rsid w:val="00992893"/>
    <w:rsid w:val="009A0B59"/>
    <w:rsid w:val="009A14B2"/>
    <w:rsid w:val="009A40A3"/>
    <w:rsid w:val="009A4941"/>
    <w:rsid w:val="009A49EC"/>
    <w:rsid w:val="009A59BD"/>
    <w:rsid w:val="009A6B68"/>
    <w:rsid w:val="009A7DD0"/>
    <w:rsid w:val="009B0BDC"/>
    <w:rsid w:val="009B1AF0"/>
    <w:rsid w:val="009B2208"/>
    <w:rsid w:val="009B2E65"/>
    <w:rsid w:val="009B2EF8"/>
    <w:rsid w:val="009B3492"/>
    <w:rsid w:val="009B37D1"/>
    <w:rsid w:val="009B6CF2"/>
    <w:rsid w:val="009C02BE"/>
    <w:rsid w:val="009C1C22"/>
    <w:rsid w:val="009C50E1"/>
    <w:rsid w:val="009C5E8F"/>
    <w:rsid w:val="009C6DAC"/>
    <w:rsid w:val="009D10D6"/>
    <w:rsid w:val="009D138D"/>
    <w:rsid w:val="009D2B25"/>
    <w:rsid w:val="009D2C1E"/>
    <w:rsid w:val="009D5281"/>
    <w:rsid w:val="009D530C"/>
    <w:rsid w:val="009D672C"/>
    <w:rsid w:val="009E078B"/>
    <w:rsid w:val="009E238A"/>
    <w:rsid w:val="009E5982"/>
    <w:rsid w:val="009E5BB7"/>
    <w:rsid w:val="009E6536"/>
    <w:rsid w:val="009E724E"/>
    <w:rsid w:val="00A01D3E"/>
    <w:rsid w:val="00A02DAE"/>
    <w:rsid w:val="00A04FD7"/>
    <w:rsid w:val="00A06B81"/>
    <w:rsid w:val="00A07C08"/>
    <w:rsid w:val="00A10398"/>
    <w:rsid w:val="00A11699"/>
    <w:rsid w:val="00A15DE4"/>
    <w:rsid w:val="00A164CC"/>
    <w:rsid w:val="00A16FC1"/>
    <w:rsid w:val="00A1709C"/>
    <w:rsid w:val="00A17F59"/>
    <w:rsid w:val="00A22DD3"/>
    <w:rsid w:val="00A24D22"/>
    <w:rsid w:val="00A24F6F"/>
    <w:rsid w:val="00A25D1C"/>
    <w:rsid w:val="00A26B84"/>
    <w:rsid w:val="00A2719F"/>
    <w:rsid w:val="00A3057D"/>
    <w:rsid w:val="00A330F4"/>
    <w:rsid w:val="00A35141"/>
    <w:rsid w:val="00A35E3F"/>
    <w:rsid w:val="00A36403"/>
    <w:rsid w:val="00A4099F"/>
    <w:rsid w:val="00A4197F"/>
    <w:rsid w:val="00A42B62"/>
    <w:rsid w:val="00A42F17"/>
    <w:rsid w:val="00A4318B"/>
    <w:rsid w:val="00A43861"/>
    <w:rsid w:val="00A4446C"/>
    <w:rsid w:val="00A5053C"/>
    <w:rsid w:val="00A526C2"/>
    <w:rsid w:val="00A52EFA"/>
    <w:rsid w:val="00A5707D"/>
    <w:rsid w:val="00A60751"/>
    <w:rsid w:val="00A63B36"/>
    <w:rsid w:val="00A659EC"/>
    <w:rsid w:val="00A72A99"/>
    <w:rsid w:val="00A73D44"/>
    <w:rsid w:val="00A7422B"/>
    <w:rsid w:val="00A777DC"/>
    <w:rsid w:val="00A8110C"/>
    <w:rsid w:val="00A81ED0"/>
    <w:rsid w:val="00A845A4"/>
    <w:rsid w:val="00A84990"/>
    <w:rsid w:val="00A85B7F"/>
    <w:rsid w:val="00A8603F"/>
    <w:rsid w:val="00A86CD7"/>
    <w:rsid w:val="00A90FA2"/>
    <w:rsid w:val="00A92BC0"/>
    <w:rsid w:val="00A95083"/>
    <w:rsid w:val="00AA1A50"/>
    <w:rsid w:val="00AA298E"/>
    <w:rsid w:val="00AA2E99"/>
    <w:rsid w:val="00AA3411"/>
    <w:rsid w:val="00AA46C3"/>
    <w:rsid w:val="00AA5280"/>
    <w:rsid w:val="00AB1AB6"/>
    <w:rsid w:val="00AB4577"/>
    <w:rsid w:val="00AB4C61"/>
    <w:rsid w:val="00AB62CE"/>
    <w:rsid w:val="00AB7FCF"/>
    <w:rsid w:val="00AC51B0"/>
    <w:rsid w:val="00AC6EE0"/>
    <w:rsid w:val="00AC78E9"/>
    <w:rsid w:val="00AD07C1"/>
    <w:rsid w:val="00AD4D7C"/>
    <w:rsid w:val="00AD5284"/>
    <w:rsid w:val="00AD5755"/>
    <w:rsid w:val="00AD6235"/>
    <w:rsid w:val="00AE0BA8"/>
    <w:rsid w:val="00AE1DA8"/>
    <w:rsid w:val="00AE5688"/>
    <w:rsid w:val="00AF0030"/>
    <w:rsid w:val="00AF351F"/>
    <w:rsid w:val="00AF4013"/>
    <w:rsid w:val="00AF4FBB"/>
    <w:rsid w:val="00AF5B0D"/>
    <w:rsid w:val="00AF5E6E"/>
    <w:rsid w:val="00AF6005"/>
    <w:rsid w:val="00B0168E"/>
    <w:rsid w:val="00B01988"/>
    <w:rsid w:val="00B04620"/>
    <w:rsid w:val="00B06FD0"/>
    <w:rsid w:val="00B07979"/>
    <w:rsid w:val="00B07B5F"/>
    <w:rsid w:val="00B118FF"/>
    <w:rsid w:val="00B1454D"/>
    <w:rsid w:val="00B146E0"/>
    <w:rsid w:val="00B20CCD"/>
    <w:rsid w:val="00B212BB"/>
    <w:rsid w:val="00B26193"/>
    <w:rsid w:val="00B37CB2"/>
    <w:rsid w:val="00B407B4"/>
    <w:rsid w:val="00B43B6D"/>
    <w:rsid w:val="00B44080"/>
    <w:rsid w:val="00B4410B"/>
    <w:rsid w:val="00B46F71"/>
    <w:rsid w:val="00B50E4E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DE1"/>
    <w:rsid w:val="00B6403D"/>
    <w:rsid w:val="00B65939"/>
    <w:rsid w:val="00B65C0A"/>
    <w:rsid w:val="00B67A9B"/>
    <w:rsid w:val="00B71140"/>
    <w:rsid w:val="00B71F97"/>
    <w:rsid w:val="00B72F38"/>
    <w:rsid w:val="00B73B95"/>
    <w:rsid w:val="00B7543A"/>
    <w:rsid w:val="00B76233"/>
    <w:rsid w:val="00B76DD3"/>
    <w:rsid w:val="00B825E3"/>
    <w:rsid w:val="00B82EB6"/>
    <w:rsid w:val="00B90ADC"/>
    <w:rsid w:val="00B93F4E"/>
    <w:rsid w:val="00B948D6"/>
    <w:rsid w:val="00B95360"/>
    <w:rsid w:val="00B96108"/>
    <w:rsid w:val="00B9646A"/>
    <w:rsid w:val="00B96F0F"/>
    <w:rsid w:val="00BA3BA5"/>
    <w:rsid w:val="00BA3F1A"/>
    <w:rsid w:val="00BA47F0"/>
    <w:rsid w:val="00BB3CB1"/>
    <w:rsid w:val="00BB4F4C"/>
    <w:rsid w:val="00BC10AD"/>
    <w:rsid w:val="00BC4CC0"/>
    <w:rsid w:val="00BC5DC0"/>
    <w:rsid w:val="00BC626D"/>
    <w:rsid w:val="00BC62EB"/>
    <w:rsid w:val="00BC65BA"/>
    <w:rsid w:val="00BD0563"/>
    <w:rsid w:val="00BD0B48"/>
    <w:rsid w:val="00BD1D20"/>
    <w:rsid w:val="00BD330E"/>
    <w:rsid w:val="00BD426C"/>
    <w:rsid w:val="00BD436E"/>
    <w:rsid w:val="00BD59C8"/>
    <w:rsid w:val="00BD5CA4"/>
    <w:rsid w:val="00BE0A78"/>
    <w:rsid w:val="00BE0D34"/>
    <w:rsid w:val="00BE1C02"/>
    <w:rsid w:val="00BE6A77"/>
    <w:rsid w:val="00BE6C34"/>
    <w:rsid w:val="00BF0247"/>
    <w:rsid w:val="00BF152F"/>
    <w:rsid w:val="00BF380E"/>
    <w:rsid w:val="00BF3912"/>
    <w:rsid w:val="00BF49CD"/>
    <w:rsid w:val="00BF4B53"/>
    <w:rsid w:val="00BF6182"/>
    <w:rsid w:val="00BF74C3"/>
    <w:rsid w:val="00BF7F51"/>
    <w:rsid w:val="00C01D07"/>
    <w:rsid w:val="00C02A23"/>
    <w:rsid w:val="00C057C5"/>
    <w:rsid w:val="00C05EEA"/>
    <w:rsid w:val="00C07F83"/>
    <w:rsid w:val="00C11C69"/>
    <w:rsid w:val="00C1264C"/>
    <w:rsid w:val="00C14B55"/>
    <w:rsid w:val="00C156D2"/>
    <w:rsid w:val="00C1796F"/>
    <w:rsid w:val="00C17B22"/>
    <w:rsid w:val="00C17F3C"/>
    <w:rsid w:val="00C206A4"/>
    <w:rsid w:val="00C24D7B"/>
    <w:rsid w:val="00C24DDA"/>
    <w:rsid w:val="00C34359"/>
    <w:rsid w:val="00C36048"/>
    <w:rsid w:val="00C36703"/>
    <w:rsid w:val="00C43F6D"/>
    <w:rsid w:val="00C445B0"/>
    <w:rsid w:val="00C45821"/>
    <w:rsid w:val="00C50094"/>
    <w:rsid w:val="00C50C7E"/>
    <w:rsid w:val="00C518C2"/>
    <w:rsid w:val="00C51AAD"/>
    <w:rsid w:val="00C533E5"/>
    <w:rsid w:val="00C538E2"/>
    <w:rsid w:val="00C56467"/>
    <w:rsid w:val="00C605C2"/>
    <w:rsid w:val="00C7122F"/>
    <w:rsid w:val="00C71C3E"/>
    <w:rsid w:val="00C72943"/>
    <w:rsid w:val="00C72FFB"/>
    <w:rsid w:val="00C739D6"/>
    <w:rsid w:val="00C7571A"/>
    <w:rsid w:val="00C77544"/>
    <w:rsid w:val="00C8210D"/>
    <w:rsid w:val="00C822B0"/>
    <w:rsid w:val="00C850C7"/>
    <w:rsid w:val="00C85D6E"/>
    <w:rsid w:val="00C864FE"/>
    <w:rsid w:val="00C867EF"/>
    <w:rsid w:val="00C912B4"/>
    <w:rsid w:val="00C91526"/>
    <w:rsid w:val="00C92540"/>
    <w:rsid w:val="00C95B7D"/>
    <w:rsid w:val="00C97219"/>
    <w:rsid w:val="00CA0855"/>
    <w:rsid w:val="00CA1224"/>
    <w:rsid w:val="00CA1497"/>
    <w:rsid w:val="00CA23B2"/>
    <w:rsid w:val="00CA3970"/>
    <w:rsid w:val="00CA4A8C"/>
    <w:rsid w:val="00CA5F57"/>
    <w:rsid w:val="00CA672F"/>
    <w:rsid w:val="00CA6DDC"/>
    <w:rsid w:val="00CA7124"/>
    <w:rsid w:val="00CA7D9D"/>
    <w:rsid w:val="00CB0261"/>
    <w:rsid w:val="00CB0715"/>
    <w:rsid w:val="00CB1032"/>
    <w:rsid w:val="00CB6035"/>
    <w:rsid w:val="00CB6B72"/>
    <w:rsid w:val="00CC0F4F"/>
    <w:rsid w:val="00CC2308"/>
    <w:rsid w:val="00CC2EF8"/>
    <w:rsid w:val="00CC3952"/>
    <w:rsid w:val="00CC4AE6"/>
    <w:rsid w:val="00CC6A95"/>
    <w:rsid w:val="00CD0436"/>
    <w:rsid w:val="00CD221B"/>
    <w:rsid w:val="00CD2595"/>
    <w:rsid w:val="00CD287B"/>
    <w:rsid w:val="00CD48D6"/>
    <w:rsid w:val="00CD7DF7"/>
    <w:rsid w:val="00CE0829"/>
    <w:rsid w:val="00CE0D65"/>
    <w:rsid w:val="00CE10C8"/>
    <w:rsid w:val="00CE12B6"/>
    <w:rsid w:val="00CE140F"/>
    <w:rsid w:val="00CE5088"/>
    <w:rsid w:val="00CE5AA6"/>
    <w:rsid w:val="00CE5BBB"/>
    <w:rsid w:val="00CE613A"/>
    <w:rsid w:val="00CE684F"/>
    <w:rsid w:val="00CF1E1B"/>
    <w:rsid w:val="00CF2A78"/>
    <w:rsid w:val="00CF3949"/>
    <w:rsid w:val="00CF4690"/>
    <w:rsid w:val="00D00057"/>
    <w:rsid w:val="00D00FDF"/>
    <w:rsid w:val="00D01C6B"/>
    <w:rsid w:val="00D0209A"/>
    <w:rsid w:val="00D020B3"/>
    <w:rsid w:val="00D04CAF"/>
    <w:rsid w:val="00D062C2"/>
    <w:rsid w:val="00D1175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4CD"/>
    <w:rsid w:val="00D22E52"/>
    <w:rsid w:val="00D25B71"/>
    <w:rsid w:val="00D30849"/>
    <w:rsid w:val="00D3227C"/>
    <w:rsid w:val="00D33ADF"/>
    <w:rsid w:val="00D33D58"/>
    <w:rsid w:val="00D33FAE"/>
    <w:rsid w:val="00D34A38"/>
    <w:rsid w:val="00D36106"/>
    <w:rsid w:val="00D3703C"/>
    <w:rsid w:val="00D37826"/>
    <w:rsid w:val="00D401A1"/>
    <w:rsid w:val="00D40F97"/>
    <w:rsid w:val="00D417A5"/>
    <w:rsid w:val="00D42736"/>
    <w:rsid w:val="00D42E05"/>
    <w:rsid w:val="00D43D9E"/>
    <w:rsid w:val="00D449CB"/>
    <w:rsid w:val="00D44A28"/>
    <w:rsid w:val="00D44E11"/>
    <w:rsid w:val="00D52481"/>
    <w:rsid w:val="00D529F7"/>
    <w:rsid w:val="00D60BAE"/>
    <w:rsid w:val="00D644DB"/>
    <w:rsid w:val="00D70E3C"/>
    <w:rsid w:val="00D71A7C"/>
    <w:rsid w:val="00D72546"/>
    <w:rsid w:val="00D7556C"/>
    <w:rsid w:val="00D756C7"/>
    <w:rsid w:val="00D75B5B"/>
    <w:rsid w:val="00D8152A"/>
    <w:rsid w:val="00D825FC"/>
    <w:rsid w:val="00D8261F"/>
    <w:rsid w:val="00D83C0D"/>
    <w:rsid w:val="00D84BDA"/>
    <w:rsid w:val="00D85838"/>
    <w:rsid w:val="00D879AB"/>
    <w:rsid w:val="00D90926"/>
    <w:rsid w:val="00D911CF"/>
    <w:rsid w:val="00D91B66"/>
    <w:rsid w:val="00D92319"/>
    <w:rsid w:val="00D93893"/>
    <w:rsid w:val="00D954EC"/>
    <w:rsid w:val="00D96E09"/>
    <w:rsid w:val="00DA041D"/>
    <w:rsid w:val="00DA19B8"/>
    <w:rsid w:val="00DB0377"/>
    <w:rsid w:val="00DB07EE"/>
    <w:rsid w:val="00DB1385"/>
    <w:rsid w:val="00DB13FD"/>
    <w:rsid w:val="00DB19DF"/>
    <w:rsid w:val="00DB1C04"/>
    <w:rsid w:val="00DB3622"/>
    <w:rsid w:val="00DB5EEF"/>
    <w:rsid w:val="00DB753F"/>
    <w:rsid w:val="00DC0839"/>
    <w:rsid w:val="00DC1C68"/>
    <w:rsid w:val="00DC2A2B"/>
    <w:rsid w:val="00DC3238"/>
    <w:rsid w:val="00DC3365"/>
    <w:rsid w:val="00DC4445"/>
    <w:rsid w:val="00DC5FA2"/>
    <w:rsid w:val="00DD0571"/>
    <w:rsid w:val="00DD208E"/>
    <w:rsid w:val="00DD39D6"/>
    <w:rsid w:val="00DD5F7D"/>
    <w:rsid w:val="00DD6C9C"/>
    <w:rsid w:val="00DD7F25"/>
    <w:rsid w:val="00DE4BD3"/>
    <w:rsid w:val="00DE6E13"/>
    <w:rsid w:val="00DF1DFF"/>
    <w:rsid w:val="00DF3239"/>
    <w:rsid w:val="00DF3572"/>
    <w:rsid w:val="00DF41BF"/>
    <w:rsid w:val="00DF5C0F"/>
    <w:rsid w:val="00E0077D"/>
    <w:rsid w:val="00E00BD0"/>
    <w:rsid w:val="00E01396"/>
    <w:rsid w:val="00E042F7"/>
    <w:rsid w:val="00E06D15"/>
    <w:rsid w:val="00E07EF9"/>
    <w:rsid w:val="00E10EF3"/>
    <w:rsid w:val="00E1106F"/>
    <w:rsid w:val="00E11A70"/>
    <w:rsid w:val="00E12057"/>
    <w:rsid w:val="00E120AE"/>
    <w:rsid w:val="00E12DCF"/>
    <w:rsid w:val="00E14560"/>
    <w:rsid w:val="00E157D1"/>
    <w:rsid w:val="00E21CDB"/>
    <w:rsid w:val="00E21EA5"/>
    <w:rsid w:val="00E2287A"/>
    <w:rsid w:val="00E24603"/>
    <w:rsid w:val="00E2517F"/>
    <w:rsid w:val="00E26CC8"/>
    <w:rsid w:val="00E2763E"/>
    <w:rsid w:val="00E32249"/>
    <w:rsid w:val="00E32792"/>
    <w:rsid w:val="00E333A1"/>
    <w:rsid w:val="00E341B7"/>
    <w:rsid w:val="00E341EA"/>
    <w:rsid w:val="00E3465E"/>
    <w:rsid w:val="00E35C2B"/>
    <w:rsid w:val="00E4007C"/>
    <w:rsid w:val="00E41CAF"/>
    <w:rsid w:val="00E43004"/>
    <w:rsid w:val="00E434CE"/>
    <w:rsid w:val="00E44EE3"/>
    <w:rsid w:val="00E46FC3"/>
    <w:rsid w:val="00E470CD"/>
    <w:rsid w:val="00E479F4"/>
    <w:rsid w:val="00E509AA"/>
    <w:rsid w:val="00E51ABE"/>
    <w:rsid w:val="00E52D2D"/>
    <w:rsid w:val="00E5660A"/>
    <w:rsid w:val="00E56741"/>
    <w:rsid w:val="00E569F5"/>
    <w:rsid w:val="00E57BC5"/>
    <w:rsid w:val="00E62126"/>
    <w:rsid w:val="00E63238"/>
    <w:rsid w:val="00E64D04"/>
    <w:rsid w:val="00E650C0"/>
    <w:rsid w:val="00E660FD"/>
    <w:rsid w:val="00E669C3"/>
    <w:rsid w:val="00E66F83"/>
    <w:rsid w:val="00E74A48"/>
    <w:rsid w:val="00E804DA"/>
    <w:rsid w:val="00E81082"/>
    <w:rsid w:val="00E821B5"/>
    <w:rsid w:val="00E82D86"/>
    <w:rsid w:val="00E8425A"/>
    <w:rsid w:val="00E8447F"/>
    <w:rsid w:val="00E85D52"/>
    <w:rsid w:val="00E91C59"/>
    <w:rsid w:val="00E932C8"/>
    <w:rsid w:val="00E93961"/>
    <w:rsid w:val="00E95CBD"/>
    <w:rsid w:val="00E95EFD"/>
    <w:rsid w:val="00E9699F"/>
    <w:rsid w:val="00EA0FEA"/>
    <w:rsid w:val="00EA203F"/>
    <w:rsid w:val="00EA3A1C"/>
    <w:rsid w:val="00EA5748"/>
    <w:rsid w:val="00EA7117"/>
    <w:rsid w:val="00EB0985"/>
    <w:rsid w:val="00EB0C1B"/>
    <w:rsid w:val="00EB27BA"/>
    <w:rsid w:val="00EB6526"/>
    <w:rsid w:val="00EC6199"/>
    <w:rsid w:val="00ED07ED"/>
    <w:rsid w:val="00ED0CDA"/>
    <w:rsid w:val="00ED10AE"/>
    <w:rsid w:val="00ED1786"/>
    <w:rsid w:val="00ED1A51"/>
    <w:rsid w:val="00ED1B5E"/>
    <w:rsid w:val="00ED1C74"/>
    <w:rsid w:val="00ED48AD"/>
    <w:rsid w:val="00ED7E5C"/>
    <w:rsid w:val="00ED7F30"/>
    <w:rsid w:val="00EE0478"/>
    <w:rsid w:val="00EE2121"/>
    <w:rsid w:val="00EE5BD2"/>
    <w:rsid w:val="00EE5E34"/>
    <w:rsid w:val="00EE752C"/>
    <w:rsid w:val="00EE7E16"/>
    <w:rsid w:val="00EF096B"/>
    <w:rsid w:val="00EF2223"/>
    <w:rsid w:val="00EF7D4E"/>
    <w:rsid w:val="00F04EA5"/>
    <w:rsid w:val="00F04F5E"/>
    <w:rsid w:val="00F06A70"/>
    <w:rsid w:val="00F06CA1"/>
    <w:rsid w:val="00F10653"/>
    <w:rsid w:val="00F159C4"/>
    <w:rsid w:val="00F16B41"/>
    <w:rsid w:val="00F17156"/>
    <w:rsid w:val="00F20753"/>
    <w:rsid w:val="00F21024"/>
    <w:rsid w:val="00F2294C"/>
    <w:rsid w:val="00F236D8"/>
    <w:rsid w:val="00F23C9C"/>
    <w:rsid w:val="00F2413A"/>
    <w:rsid w:val="00F27587"/>
    <w:rsid w:val="00F33FF4"/>
    <w:rsid w:val="00F34C3F"/>
    <w:rsid w:val="00F353EF"/>
    <w:rsid w:val="00F3594F"/>
    <w:rsid w:val="00F35BE1"/>
    <w:rsid w:val="00F37265"/>
    <w:rsid w:val="00F379BD"/>
    <w:rsid w:val="00F37DB7"/>
    <w:rsid w:val="00F37F83"/>
    <w:rsid w:val="00F41D36"/>
    <w:rsid w:val="00F453B7"/>
    <w:rsid w:val="00F45E42"/>
    <w:rsid w:val="00F46AEE"/>
    <w:rsid w:val="00F47E2E"/>
    <w:rsid w:val="00F502E4"/>
    <w:rsid w:val="00F50707"/>
    <w:rsid w:val="00F51201"/>
    <w:rsid w:val="00F51C55"/>
    <w:rsid w:val="00F54186"/>
    <w:rsid w:val="00F55985"/>
    <w:rsid w:val="00F55E4D"/>
    <w:rsid w:val="00F56731"/>
    <w:rsid w:val="00F56E67"/>
    <w:rsid w:val="00F6251D"/>
    <w:rsid w:val="00F63D26"/>
    <w:rsid w:val="00F6791B"/>
    <w:rsid w:val="00F67931"/>
    <w:rsid w:val="00F7192F"/>
    <w:rsid w:val="00F73B90"/>
    <w:rsid w:val="00F75029"/>
    <w:rsid w:val="00F75842"/>
    <w:rsid w:val="00F75FE0"/>
    <w:rsid w:val="00F7771C"/>
    <w:rsid w:val="00F77F3E"/>
    <w:rsid w:val="00F8030A"/>
    <w:rsid w:val="00F81459"/>
    <w:rsid w:val="00F827F3"/>
    <w:rsid w:val="00F84ED6"/>
    <w:rsid w:val="00F85E7C"/>
    <w:rsid w:val="00F87822"/>
    <w:rsid w:val="00F928FC"/>
    <w:rsid w:val="00F94E9F"/>
    <w:rsid w:val="00FA0D67"/>
    <w:rsid w:val="00FA1BF1"/>
    <w:rsid w:val="00FA1E5C"/>
    <w:rsid w:val="00FA56CA"/>
    <w:rsid w:val="00FA6CD2"/>
    <w:rsid w:val="00FA7A55"/>
    <w:rsid w:val="00FB1AF5"/>
    <w:rsid w:val="00FB421E"/>
    <w:rsid w:val="00FB69E5"/>
    <w:rsid w:val="00FC227D"/>
    <w:rsid w:val="00FC277E"/>
    <w:rsid w:val="00FC2B77"/>
    <w:rsid w:val="00FC40E6"/>
    <w:rsid w:val="00FC4611"/>
    <w:rsid w:val="00FC4D0A"/>
    <w:rsid w:val="00FC554B"/>
    <w:rsid w:val="00FC6D80"/>
    <w:rsid w:val="00FC7AA5"/>
    <w:rsid w:val="00FD142D"/>
    <w:rsid w:val="00FD1B4E"/>
    <w:rsid w:val="00FD1DC2"/>
    <w:rsid w:val="00FD3D6A"/>
    <w:rsid w:val="00FD44B5"/>
    <w:rsid w:val="00FD4B64"/>
    <w:rsid w:val="00FE2D05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4D90E-2554-4689-B1A4-4866A79A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DFA4-4A9F-4392-BB3B-90B34E24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118</cp:revision>
  <cp:lastPrinted>2021-01-13T09:13:00Z</cp:lastPrinted>
  <dcterms:created xsi:type="dcterms:W3CDTF">2021-01-13T07:49:00Z</dcterms:created>
  <dcterms:modified xsi:type="dcterms:W3CDTF">2022-06-21T11:16:00Z</dcterms:modified>
</cp:coreProperties>
</file>